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7575" w14:textId="58EAD6CE" w:rsidR="00D35436" w:rsidRDefault="00A86351" w:rsidP="009B5E84">
      <w:pPr>
        <w:rPr>
          <w:rFonts w:cs="ＭＳ 明朝"/>
          <w:snapToGrid w:val="0"/>
          <w:sz w:val="22"/>
          <w:szCs w:val="22"/>
        </w:rPr>
      </w:pPr>
      <w:r w:rsidRPr="007D1836">
        <w:rPr>
          <w:rFonts w:cs="ＭＳ 明朝" w:hint="eastAsia"/>
          <w:snapToGrid w:val="0"/>
          <w:sz w:val="22"/>
          <w:szCs w:val="22"/>
        </w:rPr>
        <w:t>様式第</w:t>
      </w:r>
      <w:r>
        <w:rPr>
          <w:rFonts w:cs="ＭＳ 明朝" w:hint="eastAsia"/>
          <w:snapToGrid w:val="0"/>
          <w:sz w:val="22"/>
          <w:szCs w:val="22"/>
        </w:rPr>
        <w:t>６</w:t>
      </w:r>
      <w:r w:rsidRPr="007D1836">
        <w:rPr>
          <w:rFonts w:cs="ＭＳ 明朝" w:hint="eastAsia"/>
          <w:snapToGrid w:val="0"/>
          <w:sz w:val="22"/>
          <w:szCs w:val="22"/>
        </w:rPr>
        <w:t>号（第</w:t>
      </w:r>
      <w:r>
        <w:rPr>
          <w:rFonts w:cs="ＭＳ 明朝" w:hint="eastAsia"/>
          <w:snapToGrid w:val="0"/>
          <w:sz w:val="22"/>
          <w:szCs w:val="22"/>
        </w:rPr>
        <w:t>12</w:t>
      </w:r>
      <w:r w:rsidRPr="007D1836">
        <w:rPr>
          <w:rFonts w:cs="ＭＳ 明朝" w:hint="eastAsia"/>
          <w:snapToGrid w:val="0"/>
          <w:sz w:val="22"/>
          <w:szCs w:val="22"/>
        </w:rPr>
        <w:t>条関係）</w:t>
      </w:r>
    </w:p>
    <w:p w14:paraId="1111BCFC" w14:textId="021E3CB0" w:rsidR="00A86351" w:rsidRPr="00A86351" w:rsidRDefault="00A86351" w:rsidP="00A86351">
      <w:pPr>
        <w:jc w:val="center"/>
        <w:rPr>
          <w:rFonts w:cs="ＭＳ 明朝"/>
          <w:snapToGrid w:val="0"/>
          <w:sz w:val="22"/>
          <w:szCs w:val="22"/>
        </w:rPr>
      </w:pPr>
      <w:r w:rsidRPr="00A86351">
        <w:rPr>
          <w:rFonts w:cs="ＭＳ 明朝" w:hint="eastAsia"/>
          <w:snapToGrid w:val="0"/>
          <w:sz w:val="22"/>
          <w:szCs w:val="22"/>
        </w:rPr>
        <w:t>操業状況報告書</w:t>
      </w:r>
    </w:p>
    <w:p w14:paraId="5D0AD5BF" w14:textId="03B6E7DE" w:rsidR="00A86351" w:rsidRDefault="00A86351" w:rsidP="00A86351">
      <w:pPr>
        <w:jc w:val="center"/>
        <w:rPr>
          <w:rFonts w:cs="ＭＳ 明朝"/>
          <w:snapToGrid w:val="0"/>
        </w:rPr>
      </w:pPr>
    </w:p>
    <w:p w14:paraId="1C4A76D0" w14:textId="77777777" w:rsidR="00A86351" w:rsidRPr="007D1836" w:rsidRDefault="00A86351" w:rsidP="00A86351">
      <w:pPr>
        <w:snapToGrid w:val="0"/>
        <w:jc w:val="right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年　　月　　日　　</w:t>
      </w:r>
    </w:p>
    <w:p w14:paraId="6FBCD011" w14:textId="77777777" w:rsidR="00A86351" w:rsidRPr="007D1836" w:rsidRDefault="00A86351" w:rsidP="00A86351">
      <w:pPr>
        <w:snapToGrid w:val="0"/>
        <w:rPr>
          <w:snapToGrid w:val="0"/>
          <w:sz w:val="22"/>
          <w:szCs w:val="22"/>
        </w:rPr>
      </w:pPr>
    </w:p>
    <w:p w14:paraId="39871975" w14:textId="77777777" w:rsidR="00A86351" w:rsidRPr="007D1836" w:rsidRDefault="00A86351" w:rsidP="00A86351">
      <w:pPr>
        <w:snapToGrid w:val="0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　（宛先）</w:t>
      </w:r>
    </w:p>
    <w:p w14:paraId="0EE86BF5" w14:textId="77777777" w:rsidR="00A86351" w:rsidRPr="007D1836" w:rsidRDefault="00A86351" w:rsidP="00A86351">
      <w:pPr>
        <w:snapToGrid w:val="0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　　滋賀県知事</w:t>
      </w:r>
    </w:p>
    <w:p w14:paraId="0582504D" w14:textId="77777777" w:rsidR="00A86351" w:rsidRPr="007D1836" w:rsidRDefault="00A86351" w:rsidP="00A86351">
      <w:pPr>
        <w:snapToGrid w:val="0"/>
        <w:rPr>
          <w:snapToGrid w:val="0"/>
          <w:sz w:val="22"/>
          <w:szCs w:val="22"/>
        </w:rPr>
      </w:pPr>
    </w:p>
    <w:p w14:paraId="734F5995" w14:textId="77777777" w:rsidR="00A86351" w:rsidRPr="007D1836" w:rsidRDefault="00A86351" w:rsidP="00A86351">
      <w:pPr>
        <w:overflowPunct w:val="0"/>
        <w:autoSpaceDE w:val="0"/>
        <w:autoSpaceDN w:val="0"/>
        <w:snapToGrid w:val="0"/>
        <w:spacing w:line="260" w:lineRule="exact"/>
        <w:ind w:firstLineChars="2150" w:firstLine="4809"/>
        <w:jc w:val="left"/>
        <w:rPr>
          <w:snapToGrid w:val="0"/>
          <w:sz w:val="22"/>
          <w:szCs w:val="22"/>
        </w:rPr>
      </w:pPr>
      <w:r w:rsidRPr="00A86351">
        <w:rPr>
          <w:rFonts w:hint="eastAsia"/>
          <w:snapToGrid w:val="0"/>
          <w:spacing w:val="1"/>
          <w:kern w:val="0"/>
          <w:sz w:val="22"/>
          <w:szCs w:val="22"/>
          <w:fitText w:val="1554" w:id="-1012216320"/>
        </w:rPr>
        <w:t xml:space="preserve">申 請 者 名 </w:t>
      </w:r>
      <w:r w:rsidRPr="00A86351">
        <w:rPr>
          <w:rFonts w:hint="eastAsia"/>
          <w:snapToGrid w:val="0"/>
          <w:spacing w:val="-1"/>
          <w:kern w:val="0"/>
          <w:sz w:val="22"/>
          <w:szCs w:val="22"/>
          <w:fitText w:val="1554" w:id="-1012216320"/>
        </w:rPr>
        <w:t>称</w:t>
      </w:r>
    </w:p>
    <w:p w14:paraId="462CB180" w14:textId="77777777" w:rsidR="00A86351" w:rsidRPr="007D1836" w:rsidRDefault="00A86351" w:rsidP="00A86351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kern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　　　　　　　　　　　　　　　　　　　　　　</w:t>
      </w:r>
      <w:r w:rsidRPr="00A86351">
        <w:rPr>
          <w:rFonts w:hint="eastAsia"/>
          <w:snapToGrid w:val="0"/>
          <w:spacing w:val="23"/>
          <w:kern w:val="0"/>
          <w:sz w:val="22"/>
          <w:szCs w:val="22"/>
          <w:fitText w:val="1554" w:id="-1012216319"/>
        </w:rPr>
        <w:t>代表者職氏</w:t>
      </w:r>
      <w:r w:rsidRPr="00A86351">
        <w:rPr>
          <w:rFonts w:hint="eastAsia"/>
          <w:snapToGrid w:val="0"/>
          <w:spacing w:val="2"/>
          <w:kern w:val="0"/>
          <w:sz w:val="22"/>
          <w:szCs w:val="22"/>
          <w:fitText w:val="1554" w:id="-1012216319"/>
        </w:rPr>
        <w:t>名</w:t>
      </w:r>
    </w:p>
    <w:p w14:paraId="3BA24574" w14:textId="77777777" w:rsidR="00A86351" w:rsidRPr="007D1836" w:rsidRDefault="00A86351" w:rsidP="00A86351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kern w:val="0"/>
          <w:sz w:val="22"/>
          <w:szCs w:val="22"/>
        </w:rPr>
      </w:pPr>
      <w:r w:rsidRPr="007D1836"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事務責任者氏名</w:t>
      </w:r>
    </w:p>
    <w:p w14:paraId="5B4F57B1" w14:textId="77777777" w:rsidR="00A86351" w:rsidRPr="007D1836" w:rsidRDefault="00A86351" w:rsidP="00A86351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</w:t>
      </w:r>
      <w:r w:rsidRPr="00A86351">
        <w:rPr>
          <w:rFonts w:hint="eastAsia"/>
          <w:snapToGrid w:val="0"/>
          <w:spacing w:val="57"/>
          <w:kern w:val="0"/>
          <w:sz w:val="22"/>
          <w:szCs w:val="22"/>
          <w:fitText w:val="1554" w:id="-1012216318"/>
        </w:rPr>
        <w:t>担当者氏</w:t>
      </w:r>
      <w:r w:rsidRPr="00A86351">
        <w:rPr>
          <w:rFonts w:hint="eastAsia"/>
          <w:snapToGrid w:val="0"/>
          <w:spacing w:val="-1"/>
          <w:kern w:val="0"/>
          <w:sz w:val="22"/>
          <w:szCs w:val="22"/>
          <w:fitText w:val="1554" w:id="-1012216318"/>
        </w:rPr>
        <w:t>名</w:t>
      </w:r>
    </w:p>
    <w:p w14:paraId="0DE4185D" w14:textId="77777777" w:rsidR="00A86351" w:rsidRPr="007D1836" w:rsidRDefault="00A86351" w:rsidP="00A86351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sz w:val="22"/>
          <w:szCs w:val="22"/>
          <w:u w:val="single"/>
        </w:rPr>
      </w:pPr>
      <w:r w:rsidRPr="007D1836">
        <w:rPr>
          <w:rFonts w:hint="eastAsia"/>
          <w:snapToGrid w:val="0"/>
          <w:sz w:val="22"/>
          <w:szCs w:val="22"/>
        </w:rPr>
        <w:t xml:space="preserve">　　　　　　　　　　　　　　　　　　　　　　</w:t>
      </w:r>
      <w:r w:rsidRPr="00A86351">
        <w:rPr>
          <w:rFonts w:hint="eastAsia"/>
          <w:snapToGrid w:val="0"/>
          <w:spacing w:val="2"/>
          <w:kern w:val="0"/>
          <w:sz w:val="22"/>
          <w:szCs w:val="22"/>
          <w:fitText w:val="1554" w:id="-1012216317"/>
        </w:rPr>
        <w:t>連</w:t>
      </w:r>
      <w:r w:rsidRPr="00A86351">
        <w:rPr>
          <w:rFonts w:hint="eastAsia"/>
          <w:snapToGrid w:val="0"/>
          <w:kern w:val="0"/>
          <w:sz w:val="22"/>
          <w:szCs w:val="22"/>
          <w:fitText w:val="1554" w:id="-1012216317"/>
        </w:rPr>
        <w:t>絡先電話番号</w:t>
      </w:r>
      <w:r w:rsidRPr="007D1836">
        <w:rPr>
          <w:rFonts w:hint="eastAsia"/>
          <w:snapToGrid w:val="0"/>
          <w:kern w:val="0"/>
          <w:sz w:val="22"/>
          <w:szCs w:val="22"/>
        </w:rPr>
        <w:t xml:space="preserve"> （　　　　）　　－         </w:t>
      </w:r>
    </w:p>
    <w:p w14:paraId="1AE9F436" w14:textId="0B64D9CB" w:rsidR="00A86351" w:rsidRDefault="00A86351" w:rsidP="00A86351">
      <w:pPr>
        <w:jc w:val="center"/>
        <w:rPr>
          <w:rFonts w:cs="ＭＳ 明朝"/>
          <w:snapToGrid w:val="0"/>
        </w:rPr>
      </w:pPr>
    </w:p>
    <w:p w14:paraId="58D58402" w14:textId="69F6F7DB" w:rsidR="00A86351" w:rsidRPr="007D1836" w:rsidRDefault="00A86351" w:rsidP="00A86351">
      <w:pPr>
        <w:overflowPunct w:val="0"/>
        <w:autoSpaceDE w:val="0"/>
        <w:autoSpaceDN w:val="0"/>
        <w:snapToGrid w:val="0"/>
        <w:spacing w:line="260" w:lineRule="exact"/>
        <w:ind w:firstLineChars="100" w:firstLine="222"/>
        <w:rPr>
          <w:snapToGrid w:val="0"/>
          <w:sz w:val="22"/>
          <w:szCs w:val="22"/>
        </w:rPr>
      </w:pPr>
      <w:r w:rsidRPr="007D1836">
        <w:rPr>
          <w:rFonts w:cs="ＭＳ ゴシック" w:hint="eastAsia"/>
          <w:sz w:val="22"/>
          <w:szCs w:val="22"/>
        </w:rPr>
        <w:t>産業立地戦略推進</w:t>
      </w:r>
      <w:r w:rsidRPr="007D1836">
        <w:rPr>
          <w:rFonts w:cs="ＭＳ 明朝"/>
          <w:snapToGrid w:val="0"/>
          <w:sz w:val="22"/>
          <w:szCs w:val="22"/>
        </w:rPr>
        <w:t>助成</w:t>
      </w:r>
      <w:r w:rsidRPr="007D1836">
        <w:rPr>
          <w:rFonts w:cs="ＭＳ 明朝" w:hint="eastAsia"/>
          <w:snapToGrid w:val="0"/>
          <w:sz w:val="22"/>
          <w:szCs w:val="22"/>
        </w:rPr>
        <w:t>金交付要綱第</w:t>
      </w:r>
      <w:r>
        <w:rPr>
          <w:rFonts w:cs="ＭＳ 明朝" w:hint="eastAsia"/>
          <w:snapToGrid w:val="0"/>
          <w:sz w:val="22"/>
          <w:szCs w:val="22"/>
        </w:rPr>
        <w:t>12</w:t>
      </w:r>
      <w:r w:rsidRPr="007D1836">
        <w:rPr>
          <w:rFonts w:cs="ＭＳ 明朝" w:hint="eastAsia"/>
          <w:snapToGrid w:val="0"/>
          <w:sz w:val="22"/>
          <w:szCs w:val="22"/>
        </w:rPr>
        <w:t>条第</w:t>
      </w:r>
      <w:r>
        <w:rPr>
          <w:rFonts w:cs="ＭＳ 明朝" w:hint="eastAsia"/>
          <w:snapToGrid w:val="0"/>
          <w:sz w:val="22"/>
          <w:szCs w:val="22"/>
        </w:rPr>
        <w:t>２</w:t>
      </w:r>
      <w:r w:rsidRPr="007D1836">
        <w:rPr>
          <w:rFonts w:cs="ＭＳ 明朝" w:hint="eastAsia"/>
          <w:snapToGrid w:val="0"/>
          <w:sz w:val="22"/>
          <w:szCs w:val="22"/>
        </w:rPr>
        <w:t>項の規定に基づき、下記のとおり</w:t>
      </w:r>
      <w:r>
        <w:rPr>
          <w:rFonts w:cs="ＭＳ 明朝" w:hint="eastAsia"/>
          <w:snapToGrid w:val="0"/>
          <w:sz w:val="22"/>
          <w:szCs w:val="22"/>
        </w:rPr>
        <w:t>報告</w:t>
      </w:r>
      <w:r w:rsidRPr="007D1836">
        <w:rPr>
          <w:rFonts w:cs="ＭＳ 明朝" w:hint="eastAsia"/>
          <w:snapToGrid w:val="0"/>
          <w:sz w:val="22"/>
          <w:szCs w:val="22"/>
        </w:rPr>
        <w:t>します。</w:t>
      </w:r>
    </w:p>
    <w:p w14:paraId="423E7180" w14:textId="709512F0" w:rsidR="00A86351" w:rsidRPr="00A86351" w:rsidRDefault="00A86351" w:rsidP="00A86351">
      <w:pPr>
        <w:jc w:val="center"/>
        <w:rPr>
          <w:rFonts w:cs="ＭＳ 明朝"/>
          <w:snapToGrid w:val="0"/>
        </w:rPr>
      </w:pPr>
    </w:p>
    <w:p w14:paraId="2204806B" w14:textId="65ED0409" w:rsidR="00A86351" w:rsidRPr="002F7E3B" w:rsidRDefault="007A3B4C" w:rsidP="002F7E3B">
      <w:pPr>
        <w:snapToGrid w:val="0"/>
        <w:jc w:val="center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>記</w:t>
      </w:r>
    </w:p>
    <w:p w14:paraId="17BB4024" w14:textId="77777777" w:rsidR="00CE63B9" w:rsidRPr="007D1836" w:rsidRDefault="00CE63B9" w:rsidP="00AA54A0">
      <w:pPr>
        <w:spacing w:line="0" w:lineRule="atLeast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>１　立地施設の概要</w:t>
      </w:r>
    </w:p>
    <w:tbl>
      <w:tblPr>
        <w:tblW w:w="921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578"/>
        <w:gridCol w:w="1985"/>
        <w:gridCol w:w="888"/>
        <w:gridCol w:w="1663"/>
      </w:tblGrid>
      <w:tr w:rsidR="00CE63B9" w:rsidRPr="007D1836" w14:paraId="6A57BF51" w14:textId="77777777" w:rsidTr="00E5460C">
        <w:trPr>
          <w:cantSplit/>
          <w:trHeight w:val="555"/>
        </w:trPr>
        <w:tc>
          <w:tcPr>
            <w:tcW w:w="2100" w:type="dxa"/>
            <w:shd w:val="clear" w:color="auto" w:fill="auto"/>
            <w:vAlign w:val="center"/>
          </w:tcPr>
          <w:p w14:paraId="05985689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施設名称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14:paraId="403C74C0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rPr>
                <w:snapToGrid w:val="0"/>
                <w:sz w:val="22"/>
                <w:szCs w:val="22"/>
              </w:rPr>
            </w:pPr>
          </w:p>
        </w:tc>
      </w:tr>
      <w:tr w:rsidR="00CE63B9" w:rsidRPr="007D1836" w14:paraId="082929FF" w14:textId="77777777" w:rsidTr="00E5460C">
        <w:trPr>
          <w:cantSplit/>
          <w:trHeight w:val="555"/>
        </w:trPr>
        <w:tc>
          <w:tcPr>
            <w:tcW w:w="2100" w:type="dxa"/>
            <w:shd w:val="clear" w:color="auto" w:fill="auto"/>
            <w:vAlign w:val="center"/>
          </w:tcPr>
          <w:p w14:paraId="435370E6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ＭＳ 明朝"/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施設の形態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14:paraId="731F05A9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sz w:val="22"/>
                <w:szCs w:val="22"/>
              </w:rPr>
            </w:pPr>
          </w:p>
        </w:tc>
      </w:tr>
      <w:tr w:rsidR="00CE63B9" w:rsidRPr="007D1836" w14:paraId="556A7314" w14:textId="77777777" w:rsidTr="00E5460C">
        <w:trPr>
          <w:cantSplit/>
          <w:trHeight w:val="555"/>
        </w:trPr>
        <w:tc>
          <w:tcPr>
            <w:tcW w:w="2100" w:type="dxa"/>
            <w:shd w:val="clear" w:color="auto" w:fill="auto"/>
            <w:vAlign w:val="center"/>
          </w:tcPr>
          <w:p w14:paraId="2E3CCA05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施設所在地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14:paraId="6D1EE600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rPr>
                <w:snapToGrid w:val="0"/>
                <w:sz w:val="22"/>
                <w:szCs w:val="22"/>
              </w:rPr>
            </w:pPr>
          </w:p>
        </w:tc>
      </w:tr>
      <w:tr w:rsidR="00CE63B9" w:rsidRPr="007D1836" w14:paraId="32CE0662" w14:textId="77777777" w:rsidTr="00E5460C">
        <w:trPr>
          <w:cantSplit/>
          <w:trHeight w:val="747"/>
        </w:trPr>
        <w:tc>
          <w:tcPr>
            <w:tcW w:w="2100" w:type="dxa"/>
            <w:shd w:val="clear" w:color="auto" w:fill="auto"/>
            <w:vAlign w:val="center"/>
          </w:tcPr>
          <w:p w14:paraId="6FCDA173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snapToGrid w:val="0"/>
                <w:sz w:val="22"/>
                <w:szCs w:val="22"/>
              </w:rPr>
            </w:pPr>
            <w:r w:rsidRPr="007D1836">
              <w:rPr>
                <w:rFonts w:hint="eastAsia"/>
                <w:snapToGrid w:val="0"/>
                <w:sz w:val="22"/>
                <w:szCs w:val="22"/>
              </w:rPr>
              <w:t>主な事業の内容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14:paraId="3EB7BB27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napToGrid w:val="0"/>
                <w:sz w:val="22"/>
                <w:szCs w:val="22"/>
              </w:rPr>
            </w:pPr>
          </w:p>
          <w:p w14:paraId="2993A31B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napToGrid w:val="0"/>
                <w:sz w:val="22"/>
                <w:szCs w:val="22"/>
              </w:rPr>
            </w:pPr>
          </w:p>
          <w:p w14:paraId="1FE517C8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（日本標準産業細分類番号：　　　　　　　　）</w:t>
            </w:r>
          </w:p>
        </w:tc>
      </w:tr>
      <w:tr w:rsidR="00CE63B9" w:rsidRPr="007D1836" w14:paraId="21D0CD3D" w14:textId="77777777" w:rsidTr="00E5460C">
        <w:trPr>
          <w:cantSplit/>
          <w:trHeight w:val="585"/>
        </w:trPr>
        <w:tc>
          <w:tcPr>
            <w:tcW w:w="2100" w:type="dxa"/>
            <w:shd w:val="clear" w:color="auto" w:fill="auto"/>
            <w:vAlign w:val="center"/>
          </w:tcPr>
          <w:p w14:paraId="24D7B652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ＭＳ 明朝"/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敷地面積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14:paraId="027A1DAB" w14:textId="77777777" w:rsidR="00CE63B9" w:rsidRPr="007D1836" w:rsidRDefault="00CE63B9" w:rsidP="00E5460C">
            <w:pPr>
              <w:overflowPunct w:val="0"/>
              <w:autoSpaceDE w:val="0"/>
              <w:autoSpaceDN w:val="0"/>
              <w:snapToGrid w:val="0"/>
              <w:jc w:val="left"/>
              <w:rPr>
                <w:rFonts w:cs="ＭＳ 明朝"/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 xml:space="preserve">　　　　　　　　　　　　　㎡</w:t>
            </w:r>
          </w:p>
        </w:tc>
      </w:tr>
      <w:tr w:rsidR="00CE63B9" w:rsidRPr="007D1836" w14:paraId="51572514" w14:textId="77777777" w:rsidTr="00E5460C">
        <w:trPr>
          <w:cantSplit/>
          <w:trHeight w:val="585"/>
        </w:trPr>
        <w:tc>
          <w:tcPr>
            <w:tcW w:w="2100" w:type="dxa"/>
            <w:shd w:val="clear" w:color="auto" w:fill="auto"/>
            <w:vAlign w:val="center"/>
          </w:tcPr>
          <w:p w14:paraId="625E65C4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建築面積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A73016B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A5152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延床面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BDE7C65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ind w:right="182"/>
              <w:jc w:val="right"/>
              <w:rPr>
                <w:snapToGrid w:val="0"/>
                <w:sz w:val="22"/>
                <w:szCs w:val="22"/>
              </w:rPr>
            </w:pPr>
            <w:r w:rsidRPr="007D1836">
              <w:rPr>
                <w:rFonts w:hint="eastAsia"/>
                <w:snapToGrid w:val="0"/>
                <w:sz w:val="22"/>
                <w:szCs w:val="22"/>
              </w:rPr>
              <w:t>㎡</w:t>
            </w:r>
          </w:p>
        </w:tc>
      </w:tr>
      <w:tr w:rsidR="00CE63B9" w:rsidRPr="007D1836" w14:paraId="3C360383" w14:textId="77777777" w:rsidTr="00E5460C">
        <w:trPr>
          <w:cantSplit/>
          <w:trHeight w:val="585"/>
        </w:trPr>
        <w:tc>
          <w:tcPr>
            <w:tcW w:w="2100" w:type="dxa"/>
            <w:shd w:val="clear" w:color="auto" w:fill="auto"/>
            <w:vAlign w:val="center"/>
          </w:tcPr>
          <w:p w14:paraId="173649CF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投下固定資産額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14:paraId="18BA4000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千円（うち助成対象分　　　　　　　　千円）</w:t>
            </w:r>
          </w:p>
        </w:tc>
      </w:tr>
      <w:tr w:rsidR="00CE63B9" w:rsidRPr="007D1836" w14:paraId="50CB5873" w14:textId="77777777" w:rsidTr="00E5460C">
        <w:trPr>
          <w:cantSplit/>
          <w:trHeight w:val="585"/>
        </w:trPr>
        <w:tc>
          <w:tcPr>
            <w:tcW w:w="2100" w:type="dxa"/>
            <w:shd w:val="clear" w:color="auto" w:fill="auto"/>
            <w:vAlign w:val="center"/>
          </w:tcPr>
          <w:p w14:paraId="7F318550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操業開始年月日</w:t>
            </w:r>
          </w:p>
        </w:tc>
        <w:tc>
          <w:tcPr>
            <w:tcW w:w="7114" w:type="dxa"/>
            <w:gridSpan w:val="4"/>
            <w:shd w:val="clear" w:color="auto" w:fill="auto"/>
            <w:vAlign w:val="center"/>
          </w:tcPr>
          <w:p w14:paraId="29D44E44" w14:textId="77777777" w:rsidR="00CE63B9" w:rsidRPr="007D1836" w:rsidRDefault="00CE63B9" w:rsidP="00E5460C">
            <w:pPr>
              <w:wordWrap w:val="0"/>
              <w:overflowPunct w:val="0"/>
              <w:autoSpaceDE w:val="0"/>
              <w:autoSpaceDN w:val="0"/>
              <w:snapToGrid w:val="0"/>
              <w:ind w:firstLineChars="1200" w:firstLine="2660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年　　　月　　　日</w:t>
            </w:r>
          </w:p>
        </w:tc>
      </w:tr>
      <w:tr w:rsidR="0087503B" w:rsidRPr="007D1836" w14:paraId="4D2AE4C6" w14:textId="77777777" w:rsidTr="0025423A">
        <w:trPr>
          <w:cantSplit/>
          <w:trHeight w:val="11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7D3B3153" w14:textId="0A96FD5E" w:rsidR="0087503B" w:rsidRPr="007D1836" w:rsidRDefault="0087503B" w:rsidP="0087503B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雇用状況</w:t>
            </w:r>
          </w:p>
        </w:tc>
        <w:tc>
          <w:tcPr>
            <w:tcW w:w="545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81E71E1" w14:textId="754FC015" w:rsidR="0087503B" w:rsidRDefault="009D4C4D" w:rsidP="0087503B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事業計画に関連する県内の事業所</w:t>
            </w:r>
            <w:r w:rsidR="0087503B">
              <w:rPr>
                <w:rFonts w:cs="ＭＳ 明朝" w:hint="eastAsia"/>
                <w:snapToGrid w:val="0"/>
                <w:sz w:val="22"/>
                <w:szCs w:val="22"/>
              </w:rPr>
              <w:t>の</w:t>
            </w:r>
            <w:r w:rsidR="0087503B" w:rsidRPr="007D1836">
              <w:rPr>
                <w:rFonts w:cs="ＭＳ 明朝" w:hint="eastAsia"/>
                <w:snapToGrid w:val="0"/>
                <w:sz w:val="22"/>
                <w:szCs w:val="22"/>
              </w:rPr>
              <w:t>雇用者数</w:t>
            </w:r>
            <w:r w:rsidR="0087503B">
              <w:rPr>
                <w:rFonts w:cs="ＭＳ 明朝" w:hint="eastAsia"/>
                <w:snapToGrid w:val="0"/>
                <w:sz w:val="22"/>
                <w:szCs w:val="22"/>
              </w:rPr>
              <w:t>(現在)</w:t>
            </w:r>
          </w:p>
          <w:p w14:paraId="53039583" w14:textId="77777777" w:rsidR="0087503B" w:rsidRDefault="0087503B" w:rsidP="0087503B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22"/>
              <w:rPr>
                <w:rFonts w:cs="ＭＳ 明朝"/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うち常用雇用者数</w:t>
            </w:r>
          </w:p>
          <w:p w14:paraId="4B8B9516" w14:textId="77777777" w:rsidR="0087503B" w:rsidRDefault="0087503B" w:rsidP="0087503B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22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うち地元常用雇用者数</w:t>
            </w:r>
          </w:p>
          <w:p w14:paraId="1DC18F96" w14:textId="3A4DE57A" w:rsidR="0087503B" w:rsidRDefault="0087503B" w:rsidP="0025423A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22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地元常用雇用者増加数(指定申請時比)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uto"/>
            <w:vAlign w:val="center"/>
          </w:tcPr>
          <w:p w14:paraId="03671F78" w14:textId="175E3095" w:rsidR="0087503B" w:rsidRDefault="0087503B" w:rsidP="0025423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 xml:space="preserve">人　</w:t>
            </w:r>
          </w:p>
          <w:p w14:paraId="15A68823" w14:textId="0EB9CBEE" w:rsidR="0087503B" w:rsidRDefault="0087503B" w:rsidP="0025423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 xml:space="preserve">人　</w:t>
            </w:r>
          </w:p>
          <w:p w14:paraId="5330158F" w14:textId="08D13345" w:rsidR="0087503B" w:rsidRDefault="0087503B" w:rsidP="0025423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 xml:space="preserve">人　</w:t>
            </w:r>
          </w:p>
          <w:p w14:paraId="671C8BC5" w14:textId="69ECB4C9" w:rsidR="0087503B" w:rsidRPr="007D1836" w:rsidRDefault="0087503B" w:rsidP="0025423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 xml:space="preserve">人　</w:t>
            </w:r>
          </w:p>
        </w:tc>
      </w:tr>
      <w:tr w:rsidR="0087503B" w:rsidRPr="007D1836" w14:paraId="7DB5A769" w14:textId="77777777" w:rsidTr="0025423A">
        <w:trPr>
          <w:cantSplit/>
          <w:trHeight w:val="1140"/>
        </w:trPr>
        <w:tc>
          <w:tcPr>
            <w:tcW w:w="2100" w:type="dxa"/>
            <w:vMerge/>
            <w:shd w:val="clear" w:color="auto" w:fill="auto"/>
            <w:vAlign w:val="center"/>
          </w:tcPr>
          <w:p w14:paraId="55B62887" w14:textId="77777777" w:rsidR="0087503B" w:rsidRPr="007D1836" w:rsidRDefault="0087503B" w:rsidP="0087503B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ＭＳ 明朝"/>
                <w:snapToGrid w:val="0"/>
                <w:sz w:val="22"/>
                <w:szCs w:val="22"/>
              </w:rPr>
            </w:pPr>
          </w:p>
        </w:tc>
        <w:tc>
          <w:tcPr>
            <w:tcW w:w="545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A52AD60" w14:textId="77777777" w:rsidR="0087503B" w:rsidRDefault="0087503B" w:rsidP="0087503B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助成対象工場等における常用雇用者数(現在)</w:t>
            </w:r>
          </w:p>
          <w:p w14:paraId="40D20E26" w14:textId="77777777" w:rsidR="0087503B" w:rsidRPr="007D1836" w:rsidRDefault="0087503B" w:rsidP="0087503B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22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うち地元常用雇用者数</w:t>
            </w:r>
          </w:p>
          <w:p w14:paraId="55758C37" w14:textId="77777777" w:rsidR="0087503B" w:rsidRPr="007D1836" w:rsidRDefault="0087503B" w:rsidP="0087503B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22"/>
              <w:rPr>
                <w:rFonts w:cs="ＭＳ 明朝"/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常用雇用者増加数</w:t>
            </w:r>
            <w:r>
              <w:rPr>
                <w:rFonts w:cs="ＭＳ 明朝" w:hint="eastAsia"/>
                <w:snapToGrid w:val="0"/>
                <w:sz w:val="22"/>
                <w:szCs w:val="22"/>
              </w:rPr>
              <w:t>(指定申請時比)</w:t>
            </w:r>
          </w:p>
          <w:p w14:paraId="3CD7D521" w14:textId="1990ED9A" w:rsidR="0087503B" w:rsidRPr="007D1836" w:rsidDel="005257ED" w:rsidRDefault="0087503B" w:rsidP="0025423A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22"/>
              <w:rPr>
                <w:rFonts w:cs="ＭＳ 明朝"/>
                <w:snapToGrid w:val="0"/>
                <w:sz w:val="22"/>
                <w:szCs w:val="22"/>
              </w:rPr>
            </w:pPr>
            <w:r w:rsidRPr="007D1836">
              <w:rPr>
                <w:rFonts w:cs="ＭＳ 明朝" w:hint="eastAsia"/>
                <w:snapToGrid w:val="0"/>
                <w:sz w:val="22"/>
                <w:szCs w:val="22"/>
              </w:rPr>
              <w:t>地元常用雇用者増加数</w:t>
            </w:r>
            <w:r>
              <w:rPr>
                <w:rFonts w:cs="ＭＳ 明朝" w:hint="eastAsia"/>
                <w:snapToGrid w:val="0"/>
                <w:sz w:val="22"/>
                <w:szCs w:val="22"/>
              </w:rPr>
              <w:t>(指定申請時比)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uto"/>
            <w:vAlign w:val="center"/>
          </w:tcPr>
          <w:p w14:paraId="67F7FBB1" w14:textId="77777777" w:rsidR="0087503B" w:rsidRDefault="0087503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 xml:space="preserve">人　</w:t>
            </w:r>
          </w:p>
          <w:p w14:paraId="2F7FB1D5" w14:textId="77777777" w:rsidR="0087503B" w:rsidRDefault="0087503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 xml:space="preserve">人　</w:t>
            </w:r>
          </w:p>
          <w:p w14:paraId="50D60DDF" w14:textId="77777777" w:rsidR="0087503B" w:rsidRDefault="0087503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 xml:space="preserve">人　</w:t>
            </w:r>
          </w:p>
          <w:p w14:paraId="483D9623" w14:textId="3EDF0784" w:rsidR="0087503B" w:rsidRPr="007D1836" w:rsidDel="005257ED" w:rsidRDefault="0087503B" w:rsidP="0025423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 xml:space="preserve">人　</w:t>
            </w:r>
          </w:p>
        </w:tc>
      </w:tr>
    </w:tbl>
    <w:p w14:paraId="6A0028C3" w14:textId="1DF649E2" w:rsidR="005257ED" w:rsidRDefault="005257ED" w:rsidP="00DB3371">
      <w:pPr>
        <w:spacing w:line="0" w:lineRule="atLeast"/>
        <w:jc w:val="left"/>
        <w:rPr>
          <w:rFonts w:cs="ＭＳ 明朝"/>
          <w:snapToGrid w:val="0"/>
          <w:sz w:val="22"/>
          <w:szCs w:val="22"/>
        </w:rPr>
      </w:pPr>
      <w:r>
        <w:rPr>
          <w:rFonts w:cs="ＭＳ 明朝"/>
          <w:snapToGrid w:val="0"/>
          <w:sz w:val="22"/>
          <w:szCs w:val="22"/>
        </w:rPr>
        <w:br w:type="page"/>
      </w:r>
    </w:p>
    <w:p w14:paraId="5828B1BF" w14:textId="50762A27" w:rsidR="007474B9" w:rsidRDefault="00B12A92" w:rsidP="00AA54A0">
      <w:pPr>
        <w:spacing w:line="0" w:lineRule="atLeast"/>
        <w:jc w:val="left"/>
        <w:rPr>
          <w:rFonts w:cs="ＭＳ 明朝"/>
          <w:snapToGrid w:val="0"/>
          <w:sz w:val="22"/>
          <w:szCs w:val="22"/>
        </w:rPr>
      </w:pPr>
      <w:r>
        <w:rPr>
          <w:rFonts w:cs="ＭＳ 明朝" w:hint="eastAsia"/>
          <w:snapToGrid w:val="0"/>
          <w:sz w:val="22"/>
          <w:szCs w:val="22"/>
        </w:rPr>
        <w:lastRenderedPageBreak/>
        <w:t>２</w:t>
      </w:r>
      <w:r w:rsidR="007474B9" w:rsidRPr="007474B9">
        <w:rPr>
          <w:rFonts w:cs="ＭＳ 明朝" w:hint="eastAsia"/>
          <w:snapToGrid w:val="0"/>
          <w:sz w:val="22"/>
          <w:szCs w:val="22"/>
        </w:rPr>
        <w:t xml:space="preserve">　納税額</w:t>
      </w:r>
    </w:p>
    <w:p w14:paraId="6095B51B" w14:textId="6A559A81" w:rsidR="007474B9" w:rsidRDefault="007474B9" w:rsidP="007474B9">
      <w:pPr>
        <w:spacing w:line="0" w:lineRule="atLeast"/>
        <w:jc w:val="right"/>
        <w:rPr>
          <w:rFonts w:cs="ＭＳ 明朝"/>
          <w:snapToGrid w:val="0"/>
          <w:sz w:val="22"/>
          <w:szCs w:val="22"/>
        </w:rPr>
      </w:pPr>
      <w:r>
        <w:rPr>
          <w:rFonts w:cs="ＭＳ 明朝" w:hint="eastAsia"/>
          <w:snapToGrid w:val="0"/>
          <w:sz w:val="22"/>
          <w:szCs w:val="22"/>
        </w:rPr>
        <w:t>（単位：千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628"/>
        <w:gridCol w:w="1442"/>
        <w:gridCol w:w="1535"/>
      </w:tblGrid>
      <w:tr w:rsidR="00253FD3" w14:paraId="688CAA1D" w14:textId="77777777" w:rsidTr="00253FD3">
        <w:trPr>
          <w:trHeight w:val="629"/>
        </w:trPr>
        <w:tc>
          <w:tcPr>
            <w:tcW w:w="1534" w:type="dxa"/>
            <w:vAlign w:val="center"/>
          </w:tcPr>
          <w:p w14:paraId="2E6948E4" w14:textId="19EDBE29" w:rsidR="00253FD3" w:rsidRDefault="00253FD3" w:rsidP="00253FD3">
            <w:pPr>
              <w:spacing w:line="0" w:lineRule="atLeast"/>
              <w:jc w:val="center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県税の種類</w:t>
            </w:r>
          </w:p>
        </w:tc>
        <w:tc>
          <w:tcPr>
            <w:tcW w:w="1535" w:type="dxa"/>
            <w:vAlign w:val="center"/>
          </w:tcPr>
          <w:p w14:paraId="181E209C" w14:textId="19AA1855" w:rsidR="00253FD3" w:rsidRDefault="00253FD3" w:rsidP="00253FD3">
            <w:pPr>
              <w:spacing w:line="0" w:lineRule="atLeast"/>
              <w:jc w:val="center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法人事業税</w:t>
            </w:r>
          </w:p>
        </w:tc>
        <w:tc>
          <w:tcPr>
            <w:tcW w:w="1535" w:type="dxa"/>
            <w:vAlign w:val="center"/>
          </w:tcPr>
          <w:p w14:paraId="1361D490" w14:textId="480447D3" w:rsidR="00253FD3" w:rsidRDefault="00253FD3" w:rsidP="00253FD3">
            <w:pPr>
              <w:spacing w:line="0" w:lineRule="atLeast"/>
              <w:jc w:val="center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法人県民税</w:t>
            </w:r>
          </w:p>
        </w:tc>
        <w:tc>
          <w:tcPr>
            <w:tcW w:w="1628" w:type="dxa"/>
            <w:vAlign w:val="center"/>
          </w:tcPr>
          <w:p w14:paraId="5EF42CE8" w14:textId="6642D828" w:rsidR="00253FD3" w:rsidRDefault="00253FD3" w:rsidP="00253FD3">
            <w:pPr>
              <w:spacing w:line="0" w:lineRule="atLeast"/>
              <w:jc w:val="center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不動産取得税</w:t>
            </w:r>
          </w:p>
        </w:tc>
        <w:tc>
          <w:tcPr>
            <w:tcW w:w="1442" w:type="dxa"/>
            <w:vAlign w:val="center"/>
          </w:tcPr>
          <w:p w14:paraId="586BAD4D" w14:textId="67C5C906" w:rsidR="00253FD3" w:rsidRDefault="00253FD3" w:rsidP="00253FD3">
            <w:pPr>
              <w:spacing w:line="0" w:lineRule="atLeast"/>
              <w:jc w:val="center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その他の税</w:t>
            </w:r>
          </w:p>
        </w:tc>
        <w:tc>
          <w:tcPr>
            <w:tcW w:w="1535" w:type="dxa"/>
            <w:vAlign w:val="center"/>
          </w:tcPr>
          <w:p w14:paraId="35E447D4" w14:textId="7B80E514" w:rsidR="00253FD3" w:rsidRDefault="00253FD3" w:rsidP="00253FD3">
            <w:pPr>
              <w:spacing w:line="0" w:lineRule="atLeast"/>
              <w:jc w:val="center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計</w:t>
            </w:r>
          </w:p>
        </w:tc>
      </w:tr>
      <w:tr w:rsidR="00253FD3" w14:paraId="7BC24DDD" w14:textId="77777777" w:rsidTr="00253FD3">
        <w:trPr>
          <w:trHeight w:val="629"/>
        </w:trPr>
        <w:tc>
          <w:tcPr>
            <w:tcW w:w="1534" w:type="dxa"/>
            <w:vAlign w:val="center"/>
          </w:tcPr>
          <w:p w14:paraId="7766F977" w14:textId="51E6231E" w:rsidR="00253FD3" w:rsidRDefault="00253FD3" w:rsidP="007474B9">
            <w:pPr>
              <w:spacing w:line="0" w:lineRule="atLeast"/>
              <w:jc w:val="center"/>
              <w:rPr>
                <w:rFonts w:cs="ＭＳ 明朝"/>
                <w:snapToGrid w:val="0"/>
                <w:sz w:val="22"/>
                <w:szCs w:val="22"/>
              </w:rPr>
            </w:pPr>
            <w:r>
              <w:rPr>
                <w:rFonts w:cs="ＭＳ 明朝" w:hint="eastAsia"/>
                <w:snapToGrid w:val="0"/>
                <w:sz w:val="22"/>
                <w:szCs w:val="22"/>
              </w:rPr>
              <w:t>税額</w:t>
            </w:r>
          </w:p>
        </w:tc>
        <w:tc>
          <w:tcPr>
            <w:tcW w:w="1535" w:type="dxa"/>
            <w:vAlign w:val="center"/>
          </w:tcPr>
          <w:p w14:paraId="447D4FC1" w14:textId="77777777" w:rsidR="00253FD3" w:rsidRDefault="00253FD3" w:rsidP="00253FD3">
            <w:pPr>
              <w:spacing w:line="0" w:lineRule="atLeast"/>
              <w:jc w:val="right"/>
              <w:rPr>
                <w:rFonts w:cs="ＭＳ 明朝"/>
                <w:snapToGrid w:val="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6696CF7" w14:textId="77777777" w:rsidR="00253FD3" w:rsidRDefault="00253FD3" w:rsidP="00253FD3">
            <w:pPr>
              <w:spacing w:line="0" w:lineRule="atLeast"/>
              <w:jc w:val="right"/>
              <w:rPr>
                <w:rFonts w:cs="ＭＳ 明朝"/>
                <w:snapToGrid w:val="0"/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5860F01" w14:textId="77777777" w:rsidR="00253FD3" w:rsidRDefault="00253FD3" w:rsidP="00253FD3">
            <w:pPr>
              <w:spacing w:line="0" w:lineRule="atLeast"/>
              <w:jc w:val="right"/>
              <w:rPr>
                <w:rFonts w:cs="ＭＳ 明朝"/>
                <w:snapToGrid w:val="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62FA79F2" w14:textId="77777777" w:rsidR="00253FD3" w:rsidRDefault="00253FD3" w:rsidP="00253FD3">
            <w:pPr>
              <w:spacing w:line="0" w:lineRule="atLeast"/>
              <w:jc w:val="right"/>
              <w:rPr>
                <w:rFonts w:cs="ＭＳ 明朝"/>
                <w:snapToGrid w:val="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E2517EC" w14:textId="77777777" w:rsidR="00253FD3" w:rsidRDefault="00253FD3" w:rsidP="00253FD3">
            <w:pPr>
              <w:spacing w:line="0" w:lineRule="atLeast"/>
              <w:jc w:val="right"/>
              <w:rPr>
                <w:rFonts w:cs="ＭＳ 明朝"/>
                <w:snapToGrid w:val="0"/>
                <w:sz w:val="22"/>
                <w:szCs w:val="22"/>
              </w:rPr>
            </w:pPr>
          </w:p>
        </w:tc>
      </w:tr>
    </w:tbl>
    <w:p w14:paraId="7D0AEF57" w14:textId="79339F52" w:rsidR="007474B9" w:rsidRPr="00D35436" w:rsidRDefault="00253FD3" w:rsidP="00DB3371">
      <w:pPr>
        <w:spacing w:line="0" w:lineRule="atLeast"/>
        <w:jc w:val="left"/>
        <w:rPr>
          <w:rFonts w:cs="ＭＳ 明朝"/>
          <w:snapToGrid w:val="0"/>
          <w:sz w:val="22"/>
          <w:szCs w:val="22"/>
        </w:rPr>
      </w:pPr>
      <w:r>
        <w:rPr>
          <w:rFonts w:cs="ＭＳ 明朝" w:hint="eastAsia"/>
          <w:snapToGrid w:val="0"/>
          <w:sz w:val="22"/>
          <w:szCs w:val="22"/>
        </w:rPr>
        <w:t>県税の納税額がわかる書類を添付すること</w:t>
      </w:r>
      <w:r w:rsidR="001E5ABE">
        <w:rPr>
          <w:rFonts w:cs="ＭＳ 明朝" w:hint="eastAsia"/>
          <w:snapToGrid w:val="0"/>
          <w:sz w:val="22"/>
          <w:szCs w:val="22"/>
        </w:rPr>
        <w:t>。</w:t>
      </w:r>
    </w:p>
    <w:sectPr w:rsidR="007474B9" w:rsidRPr="00D35436" w:rsidSect="007F049D">
      <w:footerReference w:type="default" r:id="rId8"/>
      <w:footerReference w:type="first" r:id="rId9"/>
      <w:pgSz w:w="11906" w:h="16838" w:code="9"/>
      <w:pgMar w:top="1134" w:right="1230" w:bottom="907" w:left="1230" w:header="851" w:footer="624" w:gutter="0"/>
      <w:cols w:space="425"/>
      <w:docGrid w:type="linesAndChars" w:linePitch="277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AFE9" w14:textId="77777777" w:rsidR="00CB002D" w:rsidRDefault="00CB002D">
      <w:r>
        <w:separator/>
      </w:r>
    </w:p>
  </w:endnote>
  <w:endnote w:type="continuationSeparator" w:id="0">
    <w:p w14:paraId="0161E7DC" w14:textId="77777777" w:rsidR="00CB002D" w:rsidRDefault="00C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7993" w14:textId="77777777" w:rsidR="00FA2B44" w:rsidRDefault="00FA2B44" w:rsidP="007F049D">
    <w:pPr>
      <w:pStyle w:val="a8"/>
    </w:pPr>
    <w:r w:rsidRPr="00FA2B44">
      <w:rPr>
        <w:sz w:val="21"/>
      </w:rPr>
      <w:fldChar w:fldCharType="begin"/>
    </w:r>
    <w:r w:rsidRPr="00FA2B44">
      <w:rPr>
        <w:sz w:val="21"/>
      </w:rPr>
      <w:instrText>PAGE   \* MERGEFORMAT</w:instrText>
    </w:r>
    <w:r w:rsidRPr="00FA2B44">
      <w:rPr>
        <w:sz w:val="21"/>
      </w:rPr>
      <w:fldChar w:fldCharType="separate"/>
    </w:r>
    <w:r w:rsidR="00A01C8A" w:rsidRPr="00A01C8A">
      <w:rPr>
        <w:noProof/>
        <w:sz w:val="21"/>
        <w:lang w:val="ja-JP"/>
      </w:rPr>
      <w:t>21</w:t>
    </w:r>
    <w:r w:rsidRPr="00FA2B44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845A" w14:textId="48FF4E6E" w:rsidR="00940182" w:rsidRDefault="0070037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A78C6C" wp14:editId="4665C339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2CC7E" w14:textId="77777777" w:rsidR="00940182" w:rsidRPr="008912FE" w:rsidRDefault="00940182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78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9.2pt;margin-top:-1.05pt;width:196.3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UdQA96wEAALwDAAAOAAAAAAAAAAAAAAAAAC4CAABkcnMvZTJvRG9j&#10;LnhtbFBLAQItABQABgAIAAAAIQBB454w3wAAAAkBAAAPAAAAAAAAAAAAAAAAAEUEAABkcnMvZG93&#10;bnJldi54bWxQSwUGAAAAAAQABADzAAAAUQUAAAAA&#10;" filled="f" stroked="f">
              <v:textbox inset="0,.7pt,0,.7pt">
                <w:txbxContent>
                  <w:p w14:paraId="77C2CC7E" w14:textId="77777777" w:rsidR="00940182" w:rsidRPr="008912FE" w:rsidRDefault="00940182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2E3A" w14:textId="77777777" w:rsidR="00CB002D" w:rsidRDefault="00CB002D">
      <w:r>
        <w:separator/>
      </w:r>
    </w:p>
  </w:footnote>
  <w:footnote w:type="continuationSeparator" w:id="0">
    <w:p w14:paraId="7D8178C0" w14:textId="77777777" w:rsidR="00CB002D" w:rsidRDefault="00CB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3E06CE"/>
    <w:multiLevelType w:val="hybridMultilevel"/>
    <w:tmpl w:val="6AAE0244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AB31F7"/>
    <w:multiLevelType w:val="hybridMultilevel"/>
    <w:tmpl w:val="D3C6E7D8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15B57DE7"/>
    <w:multiLevelType w:val="hybridMultilevel"/>
    <w:tmpl w:val="B21C58F4"/>
    <w:lvl w:ilvl="0" w:tplc="5F14E048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 w:tplc="5F14E04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D23C15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1C7A3A62"/>
    <w:multiLevelType w:val="hybridMultilevel"/>
    <w:tmpl w:val="C3A40D84"/>
    <w:lvl w:ilvl="0" w:tplc="D248AEF0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42143A"/>
    <w:multiLevelType w:val="hybridMultilevel"/>
    <w:tmpl w:val="34EA63D4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1A099D"/>
    <w:multiLevelType w:val="hybridMultilevel"/>
    <w:tmpl w:val="43A22B0E"/>
    <w:lvl w:ilvl="0" w:tplc="0409000F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1BFAB10A">
      <w:start w:val="1"/>
      <w:numFmt w:val="decimal"/>
      <w:lvlText w:val="(%3)"/>
      <w:lvlJc w:val="left"/>
      <w:pPr>
        <w:tabs>
          <w:tab w:val="num" w:pos="1430"/>
        </w:tabs>
        <w:ind w:left="14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8" w15:restartNumberingAfterBreak="0">
    <w:nsid w:val="24B84D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2EEF4961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2FCB3750"/>
    <w:multiLevelType w:val="hybridMultilevel"/>
    <w:tmpl w:val="390E42A0"/>
    <w:lvl w:ilvl="0" w:tplc="59E4E6B8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10336"/>
    <w:multiLevelType w:val="hybridMultilevel"/>
    <w:tmpl w:val="D612E7CA"/>
    <w:lvl w:ilvl="0" w:tplc="13421BF4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5F14E04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D1579B"/>
    <w:multiLevelType w:val="hybridMultilevel"/>
    <w:tmpl w:val="39FE44B6"/>
    <w:lvl w:ilvl="0" w:tplc="7842FAE4">
      <w:start w:val="1"/>
      <w:numFmt w:val="decimalFullWidth"/>
      <w:lvlText w:val="（%1）"/>
      <w:lvlJc w:val="left"/>
      <w:pPr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37E51B21"/>
    <w:multiLevelType w:val="hybridMultilevel"/>
    <w:tmpl w:val="0C06C5D2"/>
    <w:lvl w:ilvl="0" w:tplc="2004B974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506DA2"/>
    <w:multiLevelType w:val="hybridMultilevel"/>
    <w:tmpl w:val="AAA88CC4"/>
    <w:lvl w:ilvl="0" w:tplc="D40C5216">
      <w:start w:val="1"/>
      <w:numFmt w:val="decimalFullWidth"/>
      <w:lvlText w:val="（%1）"/>
      <w:lvlJc w:val="left"/>
      <w:pPr>
        <w:ind w:left="902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5" w15:restartNumberingAfterBreak="0">
    <w:nsid w:val="470F4663"/>
    <w:multiLevelType w:val="hybridMultilevel"/>
    <w:tmpl w:val="F7AE8F72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449A2"/>
    <w:multiLevelType w:val="multilevel"/>
    <w:tmpl w:val="04090023"/>
    <w:styleLink w:val="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7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 w15:restartNumberingAfterBreak="0">
    <w:nsid w:val="5B261722"/>
    <w:multiLevelType w:val="multilevel"/>
    <w:tmpl w:val="D78A5B9C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29" w15:restartNumberingAfterBreak="0">
    <w:nsid w:val="5E372762"/>
    <w:multiLevelType w:val="multilevel"/>
    <w:tmpl w:val="6764D926"/>
    <w:lvl w:ilvl="0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750A98"/>
    <w:multiLevelType w:val="hybridMultilevel"/>
    <w:tmpl w:val="1BD40C68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401D"/>
    <w:multiLevelType w:val="multilevel"/>
    <w:tmpl w:val="703047F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6701DA"/>
    <w:multiLevelType w:val="multilevel"/>
    <w:tmpl w:val="B21C58F4"/>
    <w:lvl w:ilvl="0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194185"/>
    <w:multiLevelType w:val="hybridMultilevel"/>
    <w:tmpl w:val="BB2611AE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247947"/>
    <w:multiLevelType w:val="multilevel"/>
    <w:tmpl w:val="CB4472A4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35" w15:restartNumberingAfterBreak="0">
    <w:nsid w:val="6C4152EE"/>
    <w:multiLevelType w:val="hybridMultilevel"/>
    <w:tmpl w:val="C0D05C76"/>
    <w:lvl w:ilvl="0" w:tplc="E428777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B4DB4"/>
    <w:multiLevelType w:val="multilevel"/>
    <w:tmpl w:val="D78A5B9C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37" w15:restartNumberingAfterBreak="0">
    <w:nsid w:val="6E7D0051"/>
    <w:multiLevelType w:val="hybridMultilevel"/>
    <w:tmpl w:val="FC944D70"/>
    <w:lvl w:ilvl="0" w:tplc="7CA428E4">
      <w:start w:val="1"/>
      <w:numFmt w:val="decimalFullWidth"/>
      <w:lvlText w:val="（%1）"/>
      <w:lvlJc w:val="left"/>
      <w:pPr>
        <w:ind w:left="901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8" w15:restartNumberingAfterBreak="0">
    <w:nsid w:val="714649CD"/>
    <w:multiLevelType w:val="hybridMultilevel"/>
    <w:tmpl w:val="7478B8F2"/>
    <w:lvl w:ilvl="0" w:tplc="8D4288B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9471A6"/>
    <w:multiLevelType w:val="hybridMultilevel"/>
    <w:tmpl w:val="6764D926"/>
    <w:lvl w:ilvl="0" w:tplc="5F14E048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8D28CC"/>
    <w:multiLevelType w:val="multilevel"/>
    <w:tmpl w:val="390E42A0"/>
    <w:lvl w:ilvl="0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7"/>
  </w:num>
  <w:num w:numId="14">
    <w:abstractNumId w:val="14"/>
  </w:num>
  <w:num w:numId="15">
    <w:abstractNumId w:val="17"/>
  </w:num>
  <w:num w:numId="16">
    <w:abstractNumId w:val="36"/>
  </w:num>
  <w:num w:numId="17">
    <w:abstractNumId w:val="28"/>
  </w:num>
  <w:num w:numId="18">
    <w:abstractNumId w:val="20"/>
  </w:num>
  <w:num w:numId="19">
    <w:abstractNumId w:val="31"/>
  </w:num>
  <w:num w:numId="20">
    <w:abstractNumId w:val="40"/>
  </w:num>
  <w:num w:numId="21">
    <w:abstractNumId w:val="39"/>
  </w:num>
  <w:num w:numId="22">
    <w:abstractNumId w:val="29"/>
  </w:num>
  <w:num w:numId="23">
    <w:abstractNumId w:val="13"/>
  </w:num>
  <w:num w:numId="24">
    <w:abstractNumId w:val="32"/>
  </w:num>
  <w:num w:numId="25">
    <w:abstractNumId w:val="21"/>
  </w:num>
  <w:num w:numId="26">
    <w:abstractNumId w:val="12"/>
  </w:num>
  <w:num w:numId="27">
    <w:abstractNumId w:val="22"/>
  </w:num>
  <w:num w:numId="28">
    <w:abstractNumId w:val="15"/>
  </w:num>
  <w:num w:numId="29">
    <w:abstractNumId w:val="38"/>
  </w:num>
  <w:num w:numId="30">
    <w:abstractNumId w:val="24"/>
  </w:num>
  <w:num w:numId="31">
    <w:abstractNumId w:val="37"/>
  </w:num>
  <w:num w:numId="32">
    <w:abstractNumId w:val="35"/>
  </w:num>
  <w:num w:numId="33">
    <w:abstractNumId w:val="23"/>
  </w:num>
  <w:num w:numId="34">
    <w:abstractNumId w:val="25"/>
  </w:num>
  <w:num w:numId="35">
    <w:abstractNumId w:val="16"/>
  </w:num>
  <w:num w:numId="36">
    <w:abstractNumId w:val="30"/>
  </w:num>
  <w:num w:numId="37">
    <w:abstractNumId w:val="11"/>
  </w:num>
  <w:num w:numId="38">
    <w:abstractNumId w:val="33"/>
  </w:num>
  <w:num w:numId="39">
    <w:abstractNumId w:val="10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7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6"/>
    <w:rsid w:val="000000A2"/>
    <w:rsid w:val="0000089C"/>
    <w:rsid w:val="0000166E"/>
    <w:rsid w:val="0000210F"/>
    <w:rsid w:val="00010D1C"/>
    <w:rsid w:val="000114C7"/>
    <w:rsid w:val="00011C77"/>
    <w:rsid w:val="00012053"/>
    <w:rsid w:val="00015F36"/>
    <w:rsid w:val="0002367D"/>
    <w:rsid w:val="00024ABB"/>
    <w:rsid w:val="00026445"/>
    <w:rsid w:val="00032FCB"/>
    <w:rsid w:val="00035C73"/>
    <w:rsid w:val="00050DBE"/>
    <w:rsid w:val="0005109B"/>
    <w:rsid w:val="000633F7"/>
    <w:rsid w:val="000650CC"/>
    <w:rsid w:val="00065EC6"/>
    <w:rsid w:val="00072DF4"/>
    <w:rsid w:val="000757D2"/>
    <w:rsid w:val="00076713"/>
    <w:rsid w:val="000824DC"/>
    <w:rsid w:val="00082755"/>
    <w:rsid w:val="000A084C"/>
    <w:rsid w:val="000A0BAF"/>
    <w:rsid w:val="000A32CF"/>
    <w:rsid w:val="000A3651"/>
    <w:rsid w:val="000A4564"/>
    <w:rsid w:val="000A5474"/>
    <w:rsid w:val="000A729A"/>
    <w:rsid w:val="000A74CF"/>
    <w:rsid w:val="000B33AC"/>
    <w:rsid w:val="000B6217"/>
    <w:rsid w:val="000C7FFE"/>
    <w:rsid w:val="000D14B2"/>
    <w:rsid w:val="000D4827"/>
    <w:rsid w:val="000D76F3"/>
    <w:rsid w:val="000E081E"/>
    <w:rsid w:val="000E432B"/>
    <w:rsid w:val="000E4C03"/>
    <w:rsid w:val="000E691B"/>
    <w:rsid w:val="000E6B4C"/>
    <w:rsid w:val="000F4DD8"/>
    <w:rsid w:val="000F59D6"/>
    <w:rsid w:val="000F7DF7"/>
    <w:rsid w:val="0010064F"/>
    <w:rsid w:val="00103D45"/>
    <w:rsid w:val="00112302"/>
    <w:rsid w:val="0011602A"/>
    <w:rsid w:val="0012324C"/>
    <w:rsid w:val="00123E41"/>
    <w:rsid w:val="0012435E"/>
    <w:rsid w:val="00130557"/>
    <w:rsid w:val="0013147E"/>
    <w:rsid w:val="00133277"/>
    <w:rsid w:val="00133304"/>
    <w:rsid w:val="00141F25"/>
    <w:rsid w:val="0014353C"/>
    <w:rsid w:val="00146442"/>
    <w:rsid w:val="0014770A"/>
    <w:rsid w:val="00157D29"/>
    <w:rsid w:val="001625E8"/>
    <w:rsid w:val="001648EF"/>
    <w:rsid w:val="001702E2"/>
    <w:rsid w:val="00172B39"/>
    <w:rsid w:val="00174FB2"/>
    <w:rsid w:val="00175C78"/>
    <w:rsid w:val="001901B5"/>
    <w:rsid w:val="00191BE9"/>
    <w:rsid w:val="00192312"/>
    <w:rsid w:val="00194042"/>
    <w:rsid w:val="00196BD6"/>
    <w:rsid w:val="001A1DFC"/>
    <w:rsid w:val="001B1698"/>
    <w:rsid w:val="001B6582"/>
    <w:rsid w:val="001C6C17"/>
    <w:rsid w:val="001D5039"/>
    <w:rsid w:val="001E0091"/>
    <w:rsid w:val="001E302B"/>
    <w:rsid w:val="001E365E"/>
    <w:rsid w:val="001E4101"/>
    <w:rsid w:val="001E5ABE"/>
    <w:rsid w:val="001F119A"/>
    <w:rsid w:val="001F1572"/>
    <w:rsid w:val="002016E1"/>
    <w:rsid w:val="00242591"/>
    <w:rsid w:val="002448DC"/>
    <w:rsid w:val="002461AD"/>
    <w:rsid w:val="00253FD3"/>
    <w:rsid w:val="0025423A"/>
    <w:rsid w:val="00257B51"/>
    <w:rsid w:val="00257CE2"/>
    <w:rsid w:val="00265D67"/>
    <w:rsid w:val="002678C0"/>
    <w:rsid w:val="002700F4"/>
    <w:rsid w:val="0027281D"/>
    <w:rsid w:val="00272C94"/>
    <w:rsid w:val="002747FA"/>
    <w:rsid w:val="00274835"/>
    <w:rsid w:val="00277B7A"/>
    <w:rsid w:val="00280D5A"/>
    <w:rsid w:val="0028563D"/>
    <w:rsid w:val="00286844"/>
    <w:rsid w:val="0029767B"/>
    <w:rsid w:val="002A4186"/>
    <w:rsid w:val="002A5FFE"/>
    <w:rsid w:val="002A7B0C"/>
    <w:rsid w:val="002B0058"/>
    <w:rsid w:val="002C253A"/>
    <w:rsid w:val="002C57C7"/>
    <w:rsid w:val="002D0E0D"/>
    <w:rsid w:val="002D6CCE"/>
    <w:rsid w:val="002D7A25"/>
    <w:rsid w:val="002E071B"/>
    <w:rsid w:val="002E1554"/>
    <w:rsid w:val="002E185B"/>
    <w:rsid w:val="002E28F0"/>
    <w:rsid w:val="002E5694"/>
    <w:rsid w:val="002E5F33"/>
    <w:rsid w:val="002F20EF"/>
    <w:rsid w:val="002F4300"/>
    <w:rsid w:val="002F438A"/>
    <w:rsid w:val="002F54DA"/>
    <w:rsid w:val="002F7E3B"/>
    <w:rsid w:val="0030286B"/>
    <w:rsid w:val="00303182"/>
    <w:rsid w:val="00310F54"/>
    <w:rsid w:val="003156B1"/>
    <w:rsid w:val="003168DC"/>
    <w:rsid w:val="00322A2A"/>
    <w:rsid w:val="00324D61"/>
    <w:rsid w:val="00324D7A"/>
    <w:rsid w:val="003271CA"/>
    <w:rsid w:val="00330708"/>
    <w:rsid w:val="00332120"/>
    <w:rsid w:val="003357DF"/>
    <w:rsid w:val="00335B52"/>
    <w:rsid w:val="00337F78"/>
    <w:rsid w:val="00341A3E"/>
    <w:rsid w:val="0035138B"/>
    <w:rsid w:val="00352BEA"/>
    <w:rsid w:val="00353201"/>
    <w:rsid w:val="00354808"/>
    <w:rsid w:val="003549D0"/>
    <w:rsid w:val="003715CA"/>
    <w:rsid w:val="003717D1"/>
    <w:rsid w:val="00377D4D"/>
    <w:rsid w:val="00381236"/>
    <w:rsid w:val="00382DB1"/>
    <w:rsid w:val="003861CF"/>
    <w:rsid w:val="003873B1"/>
    <w:rsid w:val="003907A6"/>
    <w:rsid w:val="00391F1F"/>
    <w:rsid w:val="00393D9E"/>
    <w:rsid w:val="003A1445"/>
    <w:rsid w:val="003A398C"/>
    <w:rsid w:val="003A3A8E"/>
    <w:rsid w:val="003B4915"/>
    <w:rsid w:val="003B58A8"/>
    <w:rsid w:val="003C2898"/>
    <w:rsid w:val="003C4300"/>
    <w:rsid w:val="003D0BF4"/>
    <w:rsid w:val="003D10D1"/>
    <w:rsid w:val="003D3F41"/>
    <w:rsid w:val="003D4986"/>
    <w:rsid w:val="003D50D9"/>
    <w:rsid w:val="003D612B"/>
    <w:rsid w:val="003D61BC"/>
    <w:rsid w:val="003D6A52"/>
    <w:rsid w:val="003D7A6C"/>
    <w:rsid w:val="003E6E61"/>
    <w:rsid w:val="003E718A"/>
    <w:rsid w:val="003F6A24"/>
    <w:rsid w:val="00405829"/>
    <w:rsid w:val="00406ED6"/>
    <w:rsid w:val="00417D0A"/>
    <w:rsid w:val="0042079C"/>
    <w:rsid w:val="00421E25"/>
    <w:rsid w:val="0042386E"/>
    <w:rsid w:val="00424790"/>
    <w:rsid w:val="0042565F"/>
    <w:rsid w:val="00434AE0"/>
    <w:rsid w:val="00444046"/>
    <w:rsid w:val="0045085F"/>
    <w:rsid w:val="00452CB7"/>
    <w:rsid w:val="00456155"/>
    <w:rsid w:val="004642D2"/>
    <w:rsid w:val="0046432F"/>
    <w:rsid w:val="00464543"/>
    <w:rsid w:val="00474FF6"/>
    <w:rsid w:val="0048717F"/>
    <w:rsid w:val="00487984"/>
    <w:rsid w:val="00487B13"/>
    <w:rsid w:val="0049147E"/>
    <w:rsid w:val="00492851"/>
    <w:rsid w:val="00493FAB"/>
    <w:rsid w:val="004A4D3A"/>
    <w:rsid w:val="004B0DAA"/>
    <w:rsid w:val="004B3885"/>
    <w:rsid w:val="004B724F"/>
    <w:rsid w:val="004C0B63"/>
    <w:rsid w:val="004C6299"/>
    <w:rsid w:val="004C76F0"/>
    <w:rsid w:val="004D011E"/>
    <w:rsid w:val="004D110E"/>
    <w:rsid w:val="004D15D5"/>
    <w:rsid w:val="004D6755"/>
    <w:rsid w:val="004E010B"/>
    <w:rsid w:val="004E235A"/>
    <w:rsid w:val="004E29E6"/>
    <w:rsid w:val="004E2DC4"/>
    <w:rsid w:val="004E5280"/>
    <w:rsid w:val="004F63AB"/>
    <w:rsid w:val="0050123A"/>
    <w:rsid w:val="005012C6"/>
    <w:rsid w:val="00501A70"/>
    <w:rsid w:val="00502502"/>
    <w:rsid w:val="00502BA3"/>
    <w:rsid w:val="00505B05"/>
    <w:rsid w:val="005063CF"/>
    <w:rsid w:val="00511B19"/>
    <w:rsid w:val="0051246E"/>
    <w:rsid w:val="0052385B"/>
    <w:rsid w:val="005257ED"/>
    <w:rsid w:val="00526BC9"/>
    <w:rsid w:val="00532D17"/>
    <w:rsid w:val="00533886"/>
    <w:rsid w:val="005353F9"/>
    <w:rsid w:val="005409BB"/>
    <w:rsid w:val="00541DEB"/>
    <w:rsid w:val="00542020"/>
    <w:rsid w:val="00543EE0"/>
    <w:rsid w:val="00552022"/>
    <w:rsid w:val="00552AAA"/>
    <w:rsid w:val="00555130"/>
    <w:rsid w:val="005559D4"/>
    <w:rsid w:val="0055639A"/>
    <w:rsid w:val="00557973"/>
    <w:rsid w:val="00570414"/>
    <w:rsid w:val="00570A7B"/>
    <w:rsid w:val="00574CE2"/>
    <w:rsid w:val="00575F8B"/>
    <w:rsid w:val="00576DD0"/>
    <w:rsid w:val="00580400"/>
    <w:rsid w:val="0058204B"/>
    <w:rsid w:val="00582601"/>
    <w:rsid w:val="005913B6"/>
    <w:rsid w:val="00592E37"/>
    <w:rsid w:val="00593528"/>
    <w:rsid w:val="005937CB"/>
    <w:rsid w:val="00593B98"/>
    <w:rsid w:val="005A0D15"/>
    <w:rsid w:val="005A2152"/>
    <w:rsid w:val="005A5188"/>
    <w:rsid w:val="005B4680"/>
    <w:rsid w:val="005C4FC9"/>
    <w:rsid w:val="005C6C10"/>
    <w:rsid w:val="005D54A2"/>
    <w:rsid w:val="005D5C92"/>
    <w:rsid w:val="005E458A"/>
    <w:rsid w:val="005E465C"/>
    <w:rsid w:val="005F0715"/>
    <w:rsid w:val="005F0D2C"/>
    <w:rsid w:val="005F6010"/>
    <w:rsid w:val="00602AC0"/>
    <w:rsid w:val="0060530F"/>
    <w:rsid w:val="006068CB"/>
    <w:rsid w:val="00606BC7"/>
    <w:rsid w:val="006124FB"/>
    <w:rsid w:val="00612B92"/>
    <w:rsid w:val="006162A9"/>
    <w:rsid w:val="006212F6"/>
    <w:rsid w:val="00621D87"/>
    <w:rsid w:val="00625C9B"/>
    <w:rsid w:val="00637467"/>
    <w:rsid w:val="006420BB"/>
    <w:rsid w:val="006424E6"/>
    <w:rsid w:val="00644CFA"/>
    <w:rsid w:val="00645779"/>
    <w:rsid w:val="00655180"/>
    <w:rsid w:val="00655DE8"/>
    <w:rsid w:val="00660601"/>
    <w:rsid w:val="00661B5B"/>
    <w:rsid w:val="00663EC8"/>
    <w:rsid w:val="00665E04"/>
    <w:rsid w:val="006675FA"/>
    <w:rsid w:val="0067068A"/>
    <w:rsid w:val="00674362"/>
    <w:rsid w:val="00675AC2"/>
    <w:rsid w:val="00676141"/>
    <w:rsid w:val="006800CE"/>
    <w:rsid w:val="006813ED"/>
    <w:rsid w:val="00690E28"/>
    <w:rsid w:val="006936D9"/>
    <w:rsid w:val="00693A73"/>
    <w:rsid w:val="006A0E0D"/>
    <w:rsid w:val="006A15C1"/>
    <w:rsid w:val="006A206A"/>
    <w:rsid w:val="006A3044"/>
    <w:rsid w:val="006A63EE"/>
    <w:rsid w:val="006B288A"/>
    <w:rsid w:val="006B2B21"/>
    <w:rsid w:val="006B3129"/>
    <w:rsid w:val="006B7A55"/>
    <w:rsid w:val="006B7DF1"/>
    <w:rsid w:val="006C1F00"/>
    <w:rsid w:val="006C5A70"/>
    <w:rsid w:val="006E0BA9"/>
    <w:rsid w:val="006E232E"/>
    <w:rsid w:val="006E283F"/>
    <w:rsid w:val="006E3C62"/>
    <w:rsid w:val="006E3E79"/>
    <w:rsid w:val="006E65EB"/>
    <w:rsid w:val="006E68EE"/>
    <w:rsid w:val="006E6A94"/>
    <w:rsid w:val="006F0408"/>
    <w:rsid w:val="006F2D7E"/>
    <w:rsid w:val="006F4529"/>
    <w:rsid w:val="007001DF"/>
    <w:rsid w:val="0070037E"/>
    <w:rsid w:val="0070056B"/>
    <w:rsid w:val="0070399D"/>
    <w:rsid w:val="00705CD6"/>
    <w:rsid w:val="0070709B"/>
    <w:rsid w:val="0071790D"/>
    <w:rsid w:val="00723F32"/>
    <w:rsid w:val="00724DEA"/>
    <w:rsid w:val="00726B8D"/>
    <w:rsid w:val="00730674"/>
    <w:rsid w:val="007421B2"/>
    <w:rsid w:val="00743C01"/>
    <w:rsid w:val="007453B1"/>
    <w:rsid w:val="007474B9"/>
    <w:rsid w:val="00752635"/>
    <w:rsid w:val="00753D0F"/>
    <w:rsid w:val="00754192"/>
    <w:rsid w:val="0075528C"/>
    <w:rsid w:val="0075640B"/>
    <w:rsid w:val="007615B3"/>
    <w:rsid w:val="00762397"/>
    <w:rsid w:val="007631BB"/>
    <w:rsid w:val="0076342B"/>
    <w:rsid w:val="007704A4"/>
    <w:rsid w:val="00770714"/>
    <w:rsid w:val="00773041"/>
    <w:rsid w:val="0077619A"/>
    <w:rsid w:val="00783EB7"/>
    <w:rsid w:val="00784871"/>
    <w:rsid w:val="00787043"/>
    <w:rsid w:val="00787FBB"/>
    <w:rsid w:val="007901E9"/>
    <w:rsid w:val="00797174"/>
    <w:rsid w:val="007A0134"/>
    <w:rsid w:val="007A3B4C"/>
    <w:rsid w:val="007A4CFE"/>
    <w:rsid w:val="007A50C2"/>
    <w:rsid w:val="007B0D89"/>
    <w:rsid w:val="007C1990"/>
    <w:rsid w:val="007C3494"/>
    <w:rsid w:val="007C50A3"/>
    <w:rsid w:val="007D1836"/>
    <w:rsid w:val="007D6DF1"/>
    <w:rsid w:val="007E434D"/>
    <w:rsid w:val="007E657A"/>
    <w:rsid w:val="007F049D"/>
    <w:rsid w:val="007F2CD9"/>
    <w:rsid w:val="007F5942"/>
    <w:rsid w:val="0080491D"/>
    <w:rsid w:val="00804ADA"/>
    <w:rsid w:val="008074E6"/>
    <w:rsid w:val="00811C10"/>
    <w:rsid w:val="00811CD8"/>
    <w:rsid w:val="0082408A"/>
    <w:rsid w:val="00833624"/>
    <w:rsid w:val="0083458D"/>
    <w:rsid w:val="00834591"/>
    <w:rsid w:val="00837CAE"/>
    <w:rsid w:val="008437C0"/>
    <w:rsid w:val="00844347"/>
    <w:rsid w:val="00844EFD"/>
    <w:rsid w:val="00845928"/>
    <w:rsid w:val="008459CE"/>
    <w:rsid w:val="00845C92"/>
    <w:rsid w:val="00847F6A"/>
    <w:rsid w:val="008502C7"/>
    <w:rsid w:val="008539D7"/>
    <w:rsid w:val="00855F08"/>
    <w:rsid w:val="00857B0D"/>
    <w:rsid w:val="008635FF"/>
    <w:rsid w:val="00864D72"/>
    <w:rsid w:val="00865FC9"/>
    <w:rsid w:val="00866E59"/>
    <w:rsid w:val="008730FB"/>
    <w:rsid w:val="00873457"/>
    <w:rsid w:val="00874ACE"/>
    <w:rsid w:val="0087503B"/>
    <w:rsid w:val="00875D2E"/>
    <w:rsid w:val="00876CBA"/>
    <w:rsid w:val="00887D8F"/>
    <w:rsid w:val="00897E5E"/>
    <w:rsid w:val="008A07C2"/>
    <w:rsid w:val="008A2160"/>
    <w:rsid w:val="008A315B"/>
    <w:rsid w:val="008B089B"/>
    <w:rsid w:val="008B17ED"/>
    <w:rsid w:val="008B4A37"/>
    <w:rsid w:val="008B4B62"/>
    <w:rsid w:val="008C52D7"/>
    <w:rsid w:val="008C6BF7"/>
    <w:rsid w:val="008D11DA"/>
    <w:rsid w:val="008D28F1"/>
    <w:rsid w:val="008D2BFC"/>
    <w:rsid w:val="008E03D4"/>
    <w:rsid w:val="008E2DB9"/>
    <w:rsid w:val="008F0BD3"/>
    <w:rsid w:val="008F3969"/>
    <w:rsid w:val="0090202F"/>
    <w:rsid w:val="009029B6"/>
    <w:rsid w:val="009116B8"/>
    <w:rsid w:val="00921F81"/>
    <w:rsid w:val="00923447"/>
    <w:rsid w:val="00927123"/>
    <w:rsid w:val="0093253B"/>
    <w:rsid w:val="00934DA1"/>
    <w:rsid w:val="009352FE"/>
    <w:rsid w:val="00940182"/>
    <w:rsid w:val="00940C34"/>
    <w:rsid w:val="009451FC"/>
    <w:rsid w:val="00946E4A"/>
    <w:rsid w:val="009511F5"/>
    <w:rsid w:val="009523E2"/>
    <w:rsid w:val="00954543"/>
    <w:rsid w:val="00954691"/>
    <w:rsid w:val="00954CA1"/>
    <w:rsid w:val="0095572E"/>
    <w:rsid w:val="0095741F"/>
    <w:rsid w:val="0096074A"/>
    <w:rsid w:val="009655D9"/>
    <w:rsid w:val="009757A6"/>
    <w:rsid w:val="00985813"/>
    <w:rsid w:val="009865B5"/>
    <w:rsid w:val="009920F2"/>
    <w:rsid w:val="009953B6"/>
    <w:rsid w:val="00995933"/>
    <w:rsid w:val="009A472E"/>
    <w:rsid w:val="009B0C2A"/>
    <w:rsid w:val="009B54FF"/>
    <w:rsid w:val="009B5E84"/>
    <w:rsid w:val="009C269E"/>
    <w:rsid w:val="009C27A0"/>
    <w:rsid w:val="009D438D"/>
    <w:rsid w:val="009D4989"/>
    <w:rsid w:val="009D4C4D"/>
    <w:rsid w:val="009D5B30"/>
    <w:rsid w:val="009E2174"/>
    <w:rsid w:val="009E2B80"/>
    <w:rsid w:val="009F6F2B"/>
    <w:rsid w:val="00A0146D"/>
    <w:rsid w:val="00A01C8A"/>
    <w:rsid w:val="00A02EB8"/>
    <w:rsid w:val="00A05563"/>
    <w:rsid w:val="00A11BE4"/>
    <w:rsid w:val="00A13363"/>
    <w:rsid w:val="00A15B51"/>
    <w:rsid w:val="00A27423"/>
    <w:rsid w:val="00A274E1"/>
    <w:rsid w:val="00A3428D"/>
    <w:rsid w:val="00A36EDC"/>
    <w:rsid w:val="00A375F7"/>
    <w:rsid w:val="00A418B3"/>
    <w:rsid w:val="00A43801"/>
    <w:rsid w:val="00A57E62"/>
    <w:rsid w:val="00A62211"/>
    <w:rsid w:val="00A66A3D"/>
    <w:rsid w:val="00A73FBE"/>
    <w:rsid w:val="00A77288"/>
    <w:rsid w:val="00A81244"/>
    <w:rsid w:val="00A8205B"/>
    <w:rsid w:val="00A861B6"/>
    <w:rsid w:val="00A86351"/>
    <w:rsid w:val="00A90DB4"/>
    <w:rsid w:val="00A973DD"/>
    <w:rsid w:val="00AA2086"/>
    <w:rsid w:val="00AA4C96"/>
    <w:rsid w:val="00AA5113"/>
    <w:rsid w:val="00AA54A0"/>
    <w:rsid w:val="00AB208A"/>
    <w:rsid w:val="00AB2D56"/>
    <w:rsid w:val="00AB3F60"/>
    <w:rsid w:val="00AB58D9"/>
    <w:rsid w:val="00AB644B"/>
    <w:rsid w:val="00AB7B52"/>
    <w:rsid w:val="00AC10FD"/>
    <w:rsid w:val="00AC56D4"/>
    <w:rsid w:val="00AC7046"/>
    <w:rsid w:val="00AC70AE"/>
    <w:rsid w:val="00AD42F9"/>
    <w:rsid w:val="00AD62EC"/>
    <w:rsid w:val="00AD6E9D"/>
    <w:rsid w:val="00AE4684"/>
    <w:rsid w:val="00AE474F"/>
    <w:rsid w:val="00AE5491"/>
    <w:rsid w:val="00AF1C22"/>
    <w:rsid w:val="00B04C2D"/>
    <w:rsid w:val="00B0745A"/>
    <w:rsid w:val="00B1001F"/>
    <w:rsid w:val="00B12A92"/>
    <w:rsid w:val="00B16326"/>
    <w:rsid w:val="00B178DE"/>
    <w:rsid w:val="00B20334"/>
    <w:rsid w:val="00B225B1"/>
    <w:rsid w:val="00B31545"/>
    <w:rsid w:val="00B323B9"/>
    <w:rsid w:val="00B36E70"/>
    <w:rsid w:val="00B5071A"/>
    <w:rsid w:val="00B54320"/>
    <w:rsid w:val="00B560B0"/>
    <w:rsid w:val="00B6300B"/>
    <w:rsid w:val="00B64939"/>
    <w:rsid w:val="00B663F5"/>
    <w:rsid w:val="00BA1A2D"/>
    <w:rsid w:val="00BA588F"/>
    <w:rsid w:val="00BA6A9E"/>
    <w:rsid w:val="00BA7892"/>
    <w:rsid w:val="00BB0A0A"/>
    <w:rsid w:val="00BC02A8"/>
    <w:rsid w:val="00BC16B8"/>
    <w:rsid w:val="00BC184D"/>
    <w:rsid w:val="00BC4276"/>
    <w:rsid w:val="00BC44AD"/>
    <w:rsid w:val="00BC6205"/>
    <w:rsid w:val="00BC6880"/>
    <w:rsid w:val="00BC6FC5"/>
    <w:rsid w:val="00BD36BD"/>
    <w:rsid w:val="00BE2684"/>
    <w:rsid w:val="00BF7ABC"/>
    <w:rsid w:val="00C01485"/>
    <w:rsid w:val="00C03332"/>
    <w:rsid w:val="00C14204"/>
    <w:rsid w:val="00C14BCB"/>
    <w:rsid w:val="00C315DF"/>
    <w:rsid w:val="00C326DB"/>
    <w:rsid w:val="00C4246F"/>
    <w:rsid w:val="00C43E0B"/>
    <w:rsid w:val="00C44CF8"/>
    <w:rsid w:val="00C4752D"/>
    <w:rsid w:val="00C506F5"/>
    <w:rsid w:val="00C54951"/>
    <w:rsid w:val="00C57080"/>
    <w:rsid w:val="00C63633"/>
    <w:rsid w:val="00C66729"/>
    <w:rsid w:val="00C67E60"/>
    <w:rsid w:val="00C713C8"/>
    <w:rsid w:val="00C72496"/>
    <w:rsid w:val="00C778A3"/>
    <w:rsid w:val="00C83A43"/>
    <w:rsid w:val="00C83AA3"/>
    <w:rsid w:val="00C840A7"/>
    <w:rsid w:val="00C920F4"/>
    <w:rsid w:val="00C92CEF"/>
    <w:rsid w:val="00C93758"/>
    <w:rsid w:val="00CA00BF"/>
    <w:rsid w:val="00CA1629"/>
    <w:rsid w:val="00CA432D"/>
    <w:rsid w:val="00CA4E4A"/>
    <w:rsid w:val="00CA60D1"/>
    <w:rsid w:val="00CA655C"/>
    <w:rsid w:val="00CB002D"/>
    <w:rsid w:val="00CB152C"/>
    <w:rsid w:val="00CB43A4"/>
    <w:rsid w:val="00CB5712"/>
    <w:rsid w:val="00CB57B5"/>
    <w:rsid w:val="00CB76F4"/>
    <w:rsid w:val="00CC45CD"/>
    <w:rsid w:val="00CC47B7"/>
    <w:rsid w:val="00CC48A9"/>
    <w:rsid w:val="00CC60AD"/>
    <w:rsid w:val="00CC72C5"/>
    <w:rsid w:val="00CC76B2"/>
    <w:rsid w:val="00CD0F15"/>
    <w:rsid w:val="00CD5CE2"/>
    <w:rsid w:val="00CE1BF3"/>
    <w:rsid w:val="00CE4620"/>
    <w:rsid w:val="00CE5344"/>
    <w:rsid w:val="00CE5F7B"/>
    <w:rsid w:val="00CE63B9"/>
    <w:rsid w:val="00CF6283"/>
    <w:rsid w:val="00D136E3"/>
    <w:rsid w:val="00D15784"/>
    <w:rsid w:val="00D15CAC"/>
    <w:rsid w:val="00D2142C"/>
    <w:rsid w:val="00D22AA4"/>
    <w:rsid w:val="00D23597"/>
    <w:rsid w:val="00D26D52"/>
    <w:rsid w:val="00D303C2"/>
    <w:rsid w:val="00D319DF"/>
    <w:rsid w:val="00D35436"/>
    <w:rsid w:val="00D476B3"/>
    <w:rsid w:val="00D47F44"/>
    <w:rsid w:val="00D52693"/>
    <w:rsid w:val="00D53FA0"/>
    <w:rsid w:val="00D56F40"/>
    <w:rsid w:val="00D61460"/>
    <w:rsid w:val="00D619EF"/>
    <w:rsid w:val="00D65F27"/>
    <w:rsid w:val="00D76AAF"/>
    <w:rsid w:val="00D80713"/>
    <w:rsid w:val="00D817D1"/>
    <w:rsid w:val="00D84076"/>
    <w:rsid w:val="00D84133"/>
    <w:rsid w:val="00D8420A"/>
    <w:rsid w:val="00D90B25"/>
    <w:rsid w:val="00D92563"/>
    <w:rsid w:val="00D927CC"/>
    <w:rsid w:val="00D93051"/>
    <w:rsid w:val="00D96866"/>
    <w:rsid w:val="00DA38B6"/>
    <w:rsid w:val="00DA5305"/>
    <w:rsid w:val="00DB0346"/>
    <w:rsid w:val="00DB096E"/>
    <w:rsid w:val="00DB129D"/>
    <w:rsid w:val="00DB3371"/>
    <w:rsid w:val="00DC0756"/>
    <w:rsid w:val="00DC1FBE"/>
    <w:rsid w:val="00DC23F1"/>
    <w:rsid w:val="00DC2A29"/>
    <w:rsid w:val="00DC2BBD"/>
    <w:rsid w:val="00DC5920"/>
    <w:rsid w:val="00DC5D4E"/>
    <w:rsid w:val="00DC7A89"/>
    <w:rsid w:val="00DD2152"/>
    <w:rsid w:val="00DE09A1"/>
    <w:rsid w:val="00DE15A1"/>
    <w:rsid w:val="00DE6DA6"/>
    <w:rsid w:val="00DF056B"/>
    <w:rsid w:val="00DF2DDA"/>
    <w:rsid w:val="00DF594D"/>
    <w:rsid w:val="00E11BC3"/>
    <w:rsid w:val="00E14EF8"/>
    <w:rsid w:val="00E1654B"/>
    <w:rsid w:val="00E2401F"/>
    <w:rsid w:val="00E26066"/>
    <w:rsid w:val="00E273CB"/>
    <w:rsid w:val="00E455DD"/>
    <w:rsid w:val="00E507C8"/>
    <w:rsid w:val="00E5127D"/>
    <w:rsid w:val="00E5622D"/>
    <w:rsid w:val="00E57397"/>
    <w:rsid w:val="00E64B59"/>
    <w:rsid w:val="00E73D49"/>
    <w:rsid w:val="00E75B01"/>
    <w:rsid w:val="00E77B49"/>
    <w:rsid w:val="00E77D5B"/>
    <w:rsid w:val="00E852C4"/>
    <w:rsid w:val="00E94F52"/>
    <w:rsid w:val="00E95236"/>
    <w:rsid w:val="00E96EB7"/>
    <w:rsid w:val="00E97EA5"/>
    <w:rsid w:val="00EA0847"/>
    <w:rsid w:val="00EA10CA"/>
    <w:rsid w:val="00EA2984"/>
    <w:rsid w:val="00EA5811"/>
    <w:rsid w:val="00EC07A9"/>
    <w:rsid w:val="00EC19CE"/>
    <w:rsid w:val="00EC4484"/>
    <w:rsid w:val="00EC5122"/>
    <w:rsid w:val="00EC6ACF"/>
    <w:rsid w:val="00ED26AF"/>
    <w:rsid w:val="00ED53CC"/>
    <w:rsid w:val="00ED6B4B"/>
    <w:rsid w:val="00ED7FE6"/>
    <w:rsid w:val="00EE1A7D"/>
    <w:rsid w:val="00EE4E89"/>
    <w:rsid w:val="00EE7BB1"/>
    <w:rsid w:val="00EF0CDD"/>
    <w:rsid w:val="00EF2CC3"/>
    <w:rsid w:val="00EF66F7"/>
    <w:rsid w:val="00F13081"/>
    <w:rsid w:val="00F14247"/>
    <w:rsid w:val="00F160D7"/>
    <w:rsid w:val="00F16A18"/>
    <w:rsid w:val="00F22A64"/>
    <w:rsid w:val="00F22FEA"/>
    <w:rsid w:val="00F34C7F"/>
    <w:rsid w:val="00F354B8"/>
    <w:rsid w:val="00F35974"/>
    <w:rsid w:val="00F37C17"/>
    <w:rsid w:val="00F41B74"/>
    <w:rsid w:val="00F44DFC"/>
    <w:rsid w:val="00F51F17"/>
    <w:rsid w:val="00F60796"/>
    <w:rsid w:val="00F61959"/>
    <w:rsid w:val="00F64A59"/>
    <w:rsid w:val="00F65CF3"/>
    <w:rsid w:val="00F77120"/>
    <w:rsid w:val="00F8027A"/>
    <w:rsid w:val="00F81265"/>
    <w:rsid w:val="00F82A6E"/>
    <w:rsid w:val="00F84761"/>
    <w:rsid w:val="00F850B1"/>
    <w:rsid w:val="00F87734"/>
    <w:rsid w:val="00F945CB"/>
    <w:rsid w:val="00F95AC4"/>
    <w:rsid w:val="00F95B5D"/>
    <w:rsid w:val="00F96231"/>
    <w:rsid w:val="00FA2B44"/>
    <w:rsid w:val="00FA5F5C"/>
    <w:rsid w:val="00FB655B"/>
    <w:rsid w:val="00FC502F"/>
    <w:rsid w:val="00FC5E36"/>
    <w:rsid w:val="00FC6E48"/>
    <w:rsid w:val="00FD09BD"/>
    <w:rsid w:val="00FD4C4D"/>
    <w:rsid w:val="00FD4FE5"/>
    <w:rsid w:val="00FD548E"/>
    <w:rsid w:val="00FE0165"/>
    <w:rsid w:val="00FE23F0"/>
    <w:rsid w:val="00FE28BB"/>
    <w:rsid w:val="00FE3B84"/>
    <w:rsid w:val="00FE5C55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2F4DAF6"/>
  <w15:chartTrackingRefBased/>
  <w15:docId w15:val="{89441E37-DD4E-4002-8F19-C817E9F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B208A"/>
    <w:pPr>
      <w:widowControl w:val="0"/>
      <w:jc w:val="both"/>
      <w:textAlignment w:val="center"/>
    </w:pPr>
    <w:rPr>
      <w:rFonts w:ascii="ＭＳ 明朝" w:hAnsi="ＭＳ 明朝"/>
      <w:kern w:val="2"/>
      <w:sz w:val="18"/>
      <w:szCs w:val="18"/>
    </w:rPr>
  </w:style>
  <w:style w:type="paragraph" w:styleId="10">
    <w:name w:val="heading 1"/>
    <w:basedOn w:val="a2"/>
    <w:next w:val="a2"/>
    <w:link w:val="11"/>
    <w:qFormat/>
    <w:rsid w:val="009757A6"/>
    <w:pPr>
      <w:keepNext/>
      <w:numPr>
        <w:numId w:val="1"/>
      </w:numPr>
      <w:tabs>
        <w:tab w:val="clear" w:pos="567"/>
        <w:tab w:val="num" w:pos="360"/>
      </w:tabs>
      <w:ind w:left="0" w:firstLine="0"/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qFormat/>
    <w:rsid w:val="009757A6"/>
    <w:pPr>
      <w:keepNext/>
      <w:numPr>
        <w:ilvl w:val="1"/>
        <w:numId w:val="1"/>
      </w:numPr>
      <w:tabs>
        <w:tab w:val="clear" w:pos="680"/>
        <w:tab w:val="num" w:pos="360"/>
      </w:tabs>
      <w:ind w:left="0" w:firstLine="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9757A6"/>
    <w:pPr>
      <w:keepNext/>
      <w:numPr>
        <w:ilvl w:val="2"/>
        <w:numId w:val="1"/>
      </w:numPr>
      <w:tabs>
        <w:tab w:val="num" w:pos="360"/>
        <w:tab w:val="left" w:pos="900"/>
      </w:tabs>
      <w:ind w:left="0" w:firstLine="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9757A6"/>
    <w:pPr>
      <w:keepNext/>
      <w:numPr>
        <w:ilvl w:val="3"/>
        <w:numId w:val="1"/>
      </w:numPr>
      <w:tabs>
        <w:tab w:val="num" w:pos="360"/>
        <w:tab w:val="left" w:pos="720"/>
      </w:tabs>
      <w:ind w:left="0" w:firstLine="0"/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qFormat/>
    <w:rsid w:val="009757A6"/>
    <w:pPr>
      <w:keepNext/>
      <w:numPr>
        <w:ilvl w:val="4"/>
        <w:numId w:val="1"/>
      </w:numPr>
      <w:tabs>
        <w:tab w:val="num" w:pos="360"/>
      </w:tabs>
      <w:ind w:left="0" w:firstLine="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9757A6"/>
    <w:pPr>
      <w:keepNext/>
      <w:numPr>
        <w:ilvl w:val="5"/>
        <w:numId w:val="1"/>
      </w:numPr>
      <w:tabs>
        <w:tab w:val="num" w:pos="360"/>
      </w:tabs>
      <w:ind w:left="0" w:firstLine="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9757A6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qFormat/>
    <w:rsid w:val="009757A6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qFormat/>
    <w:rsid w:val="009757A6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757A6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paragraph" w:styleId="a8">
    <w:name w:val="footer"/>
    <w:basedOn w:val="a2"/>
    <w:link w:val="a9"/>
    <w:uiPriority w:val="99"/>
    <w:rsid w:val="009757A6"/>
    <w:pPr>
      <w:tabs>
        <w:tab w:val="center" w:pos="4252"/>
        <w:tab w:val="right" w:pos="8504"/>
      </w:tabs>
      <w:snapToGrid w:val="0"/>
      <w:jc w:val="center"/>
    </w:pPr>
  </w:style>
  <w:style w:type="table" w:styleId="aa">
    <w:name w:val="Table Grid"/>
    <w:basedOn w:val="a4"/>
    <w:rsid w:val="009757A6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21">
    <w:name w:val="toc 2"/>
    <w:basedOn w:val="12"/>
    <w:next w:val="a2"/>
    <w:rsid w:val="009757A6"/>
    <w:pPr>
      <w:numPr>
        <w:numId w:val="26"/>
      </w:numPr>
      <w:tabs>
        <w:tab w:val="clear" w:pos="3599"/>
        <w:tab w:val="num" w:pos="360"/>
      </w:tabs>
      <w:snapToGrid w:val="0"/>
      <w:ind w:left="0" w:firstLine="0"/>
    </w:pPr>
  </w:style>
  <w:style w:type="paragraph" w:styleId="12">
    <w:name w:val="toc 1"/>
    <w:basedOn w:val="a2"/>
    <w:next w:val="a2"/>
    <w:rsid w:val="009757A6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33">
    <w:name w:val="toc 3"/>
    <w:basedOn w:val="a2"/>
    <w:next w:val="a2"/>
    <w:rsid w:val="009757A6"/>
    <w:pPr>
      <w:ind w:left="420"/>
    </w:pPr>
  </w:style>
  <w:style w:type="character" w:styleId="ab">
    <w:name w:val="Hyperlink"/>
    <w:semiHidden/>
    <w:rsid w:val="009757A6"/>
    <w:rPr>
      <w:color w:val="0000FF"/>
      <w:u w:val="single"/>
    </w:rPr>
  </w:style>
  <w:style w:type="paragraph" w:customStyle="1" w:styleId="ac">
    <w:name w:val="タイトル"/>
    <w:basedOn w:val="a2"/>
    <w:link w:val="ad"/>
    <w:rsid w:val="009757A6"/>
    <w:rPr>
      <w:rFonts w:ascii="ＭＳ ゴシック" w:eastAsia="ＭＳ ゴシック" w:hAnsi="Arial"/>
    </w:rPr>
  </w:style>
  <w:style w:type="paragraph" w:styleId="ae">
    <w:name w:val="Body Text"/>
    <w:basedOn w:val="a2"/>
    <w:link w:val="af"/>
    <w:qFormat/>
    <w:rsid w:val="009757A6"/>
    <w:pPr>
      <w:ind w:firstLine="181"/>
    </w:pPr>
  </w:style>
  <w:style w:type="paragraph" w:customStyle="1" w:styleId="af0">
    <w:name w:val="公布日"/>
    <w:basedOn w:val="a2"/>
    <w:rsid w:val="009757A6"/>
    <w:pPr>
      <w:keepNext/>
      <w:ind w:leftChars="200" w:left="363"/>
    </w:pPr>
  </w:style>
  <w:style w:type="paragraph" w:customStyle="1" w:styleId="af1">
    <w:name w:val="公布者"/>
    <w:basedOn w:val="a2"/>
    <w:next w:val="ae"/>
    <w:rsid w:val="009757A6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2">
    <w:name w:val="付則"/>
    <w:basedOn w:val="a2"/>
    <w:next w:val="ae"/>
    <w:rsid w:val="009757A6"/>
    <w:pPr>
      <w:ind w:left="540"/>
    </w:pPr>
    <w:rPr>
      <w:rFonts w:ascii="ＭＳ ゴシック" w:eastAsia="ＭＳ ゴシック" w:hAnsi="Arial"/>
    </w:rPr>
  </w:style>
  <w:style w:type="paragraph" w:customStyle="1" w:styleId="120">
    <w:name w:val="表行詰12ｐｔ"/>
    <w:basedOn w:val="a2"/>
    <w:qFormat/>
    <w:rsid w:val="009757A6"/>
    <w:pPr>
      <w:widowControl/>
      <w:spacing w:line="240" w:lineRule="exact"/>
      <w:jc w:val="left"/>
    </w:pPr>
  </w:style>
  <w:style w:type="paragraph" w:customStyle="1" w:styleId="14">
    <w:name w:val="表行詰14ｐｔ"/>
    <w:basedOn w:val="120"/>
    <w:qFormat/>
    <w:rsid w:val="009757A6"/>
    <w:pPr>
      <w:spacing w:line="280" w:lineRule="exact"/>
    </w:pPr>
  </w:style>
  <w:style w:type="table" w:styleId="13">
    <w:name w:val="Table Grid 1"/>
    <w:basedOn w:val="a4"/>
    <w:semiHidden/>
    <w:rsid w:val="009757A6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3">
    <w:name w:val="表文字"/>
    <w:basedOn w:val="ae"/>
    <w:qFormat/>
    <w:rsid w:val="009757A6"/>
    <w:pPr>
      <w:ind w:firstLine="0"/>
    </w:pPr>
  </w:style>
  <w:style w:type="paragraph" w:customStyle="1" w:styleId="af4">
    <w:name w:val="案件タイトル"/>
    <w:basedOn w:val="a2"/>
    <w:link w:val="af5"/>
    <w:rsid w:val="009757A6"/>
    <w:rPr>
      <w:rFonts w:ascii="ＭＳ ゴシック" w:eastAsia="ＭＳ ゴシック" w:hAnsi="Arial"/>
    </w:rPr>
  </w:style>
  <w:style w:type="numbering" w:styleId="111111">
    <w:name w:val="Outline List 2"/>
    <w:basedOn w:val="a5"/>
    <w:semiHidden/>
    <w:rsid w:val="009757A6"/>
    <w:pPr>
      <w:numPr>
        <w:numId w:val="12"/>
      </w:numPr>
    </w:pPr>
  </w:style>
  <w:style w:type="numbering" w:styleId="1ai">
    <w:name w:val="Outline List 1"/>
    <w:basedOn w:val="a5"/>
    <w:semiHidden/>
    <w:rsid w:val="009757A6"/>
    <w:pPr>
      <w:numPr>
        <w:numId w:val="13"/>
      </w:numPr>
    </w:pPr>
  </w:style>
  <w:style w:type="paragraph" w:styleId="HTML">
    <w:name w:val="HTML Address"/>
    <w:basedOn w:val="a2"/>
    <w:link w:val="HTML0"/>
    <w:semiHidden/>
    <w:rsid w:val="009757A6"/>
    <w:rPr>
      <w:i/>
      <w:iCs/>
    </w:rPr>
  </w:style>
  <w:style w:type="character" w:styleId="HTML1">
    <w:name w:val="HTML Keyboard"/>
    <w:semiHidden/>
    <w:rsid w:val="009757A6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9757A6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9757A6"/>
    <w:rPr>
      <w:rFonts w:ascii="Courier New" w:hAnsi="Courier New" w:cs="Courier New"/>
    </w:rPr>
  </w:style>
  <w:style w:type="character" w:styleId="HTML4">
    <w:name w:val="HTML Typewriter"/>
    <w:semiHidden/>
    <w:rsid w:val="009757A6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9757A6"/>
    <w:rPr>
      <w:i/>
      <w:iCs/>
    </w:rPr>
  </w:style>
  <w:style w:type="paragraph" w:styleId="HTML6">
    <w:name w:val="HTML Preformatted"/>
    <w:basedOn w:val="a2"/>
    <w:link w:val="HTML7"/>
    <w:semiHidden/>
    <w:rsid w:val="009757A6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9757A6"/>
    <w:rPr>
      <w:i/>
      <w:iCs/>
    </w:rPr>
  </w:style>
  <w:style w:type="character" w:styleId="HTML9">
    <w:name w:val="HTML Variable"/>
    <w:semiHidden/>
    <w:rsid w:val="009757A6"/>
    <w:rPr>
      <w:i/>
      <w:iCs/>
    </w:rPr>
  </w:style>
  <w:style w:type="character" w:styleId="HTMLa">
    <w:name w:val="HTML Acronym"/>
    <w:basedOn w:val="a3"/>
    <w:semiHidden/>
    <w:rsid w:val="009757A6"/>
  </w:style>
  <w:style w:type="paragraph" w:styleId="af6">
    <w:name w:val="Block Text"/>
    <w:basedOn w:val="a2"/>
    <w:semiHidden/>
    <w:rsid w:val="009757A6"/>
    <w:pPr>
      <w:ind w:left="1440" w:right="1440"/>
    </w:pPr>
  </w:style>
  <w:style w:type="character" w:styleId="af7">
    <w:name w:val="page number"/>
    <w:basedOn w:val="a3"/>
    <w:rsid w:val="009757A6"/>
  </w:style>
  <w:style w:type="paragraph" w:styleId="af8">
    <w:name w:val="Message Header"/>
    <w:basedOn w:val="a2"/>
    <w:link w:val="af9"/>
    <w:semiHidden/>
    <w:rsid w:val="00975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fa">
    <w:name w:val="Salutation"/>
    <w:basedOn w:val="a2"/>
    <w:next w:val="a2"/>
    <w:link w:val="afb"/>
    <w:semiHidden/>
    <w:rsid w:val="009757A6"/>
  </w:style>
  <w:style w:type="paragraph" w:styleId="afc">
    <w:name w:val="envelope address"/>
    <w:basedOn w:val="a2"/>
    <w:semiHidden/>
    <w:rsid w:val="009757A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afd">
    <w:name w:val="List"/>
    <w:basedOn w:val="a2"/>
    <w:semiHidden/>
    <w:rsid w:val="009757A6"/>
    <w:pPr>
      <w:ind w:left="425" w:hanging="425"/>
    </w:pPr>
  </w:style>
  <w:style w:type="paragraph" w:styleId="24">
    <w:name w:val="List 2"/>
    <w:basedOn w:val="a2"/>
    <w:semiHidden/>
    <w:rsid w:val="009757A6"/>
    <w:pPr>
      <w:ind w:left="851" w:hanging="425"/>
    </w:pPr>
  </w:style>
  <w:style w:type="paragraph" w:styleId="34">
    <w:name w:val="List 3"/>
    <w:basedOn w:val="a2"/>
    <w:semiHidden/>
    <w:rsid w:val="009757A6"/>
    <w:pPr>
      <w:ind w:left="1276" w:hanging="425"/>
    </w:pPr>
  </w:style>
  <w:style w:type="paragraph" w:styleId="43">
    <w:name w:val="List 4"/>
    <w:basedOn w:val="a2"/>
    <w:semiHidden/>
    <w:rsid w:val="009757A6"/>
    <w:pPr>
      <w:ind w:left="1701" w:hanging="425"/>
    </w:pPr>
  </w:style>
  <w:style w:type="paragraph" w:styleId="53">
    <w:name w:val="List 5"/>
    <w:basedOn w:val="a2"/>
    <w:semiHidden/>
    <w:rsid w:val="009757A6"/>
    <w:pPr>
      <w:ind w:left="2126" w:hanging="425"/>
    </w:pPr>
  </w:style>
  <w:style w:type="paragraph" w:styleId="a0">
    <w:name w:val="List Bullet"/>
    <w:basedOn w:val="a2"/>
    <w:semiHidden/>
    <w:rsid w:val="009757A6"/>
    <w:pPr>
      <w:numPr>
        <w:numId w:val="2"/>
      </w:numPr>
      <w:tabs>
        <w:tab w:val="clear" w:pos="360"/>
        <w:tab w:val="num" w:pos="1636"/>
      </w:tabs>
      <w:ind w:left="1636"/>
    </w:pPr>
  </w:style>
  <w:style w:type="paragraph" w:styleId="20">
    <w:name w:val="List Bullet 2"/>
    <w:basedOn w:val="a2"/>
    <w:semiHidden/>
    <w:rsid w:val="009757A6"/>
    <w:pPr>
      <w:numPr>
        <w:numId w:val="3"/>
      </w:numPr>
      <w:tabs>
        <w:tab w:val="clear" w:pos="785"/>
        <w:tab w:val="num" w:pos="1636"/>
      </w:tabs>
      <w:ind w:left="1636"/>
    </w:pPr>
  </w:style>
  <w:style w:type="paragraph" w:styleId="30">
    <w:name w:val="List Bullet 3"/>
    <w:basedOn w:val="a2"/>
    <w:semiHidden/>
    <w:rsid w:val="009757A6"/>
    <w:pPr>
      <w:numPr>
        <w:numId w:val="4"/>
      </w:numPr>
      <w:tabs>
        <w:tab w:val="clear" w:pos="1211"/>
        <w:tab w:val="num" w:pos="2061"/>
      </w:tabs>
      <w:ind w:left="2061"/>
    </w:pPr>
  </w:style>
  <w:style w:type="paragraph" w:styleId="40">
    <w:name w:val="List Bullet 4"/>
    <w:basedOn w:val="a2"/>
    <w:semiHidden/>
    <w:rsid w:val="009757A6"/>
    <w:pPr>
      <w:numPr>
        <w:numId w:val="5"/>
      </w:numPr>
      <w:tabs>
        <w:tab w:val="clear" w:pos="1636"/>
        <w:tab w:val="num" w:pos="2061"/>
      </w:tabs>
      <w:ind w:left="2061"/>
    </w:pPr>
  </w:style>
  <w:style w:type="paragraph" w:styleId="50">
    <w:name w:val="List Bullet 5"/>
    <w:basedOn w:val="a2"/>
    <w:semiHidden/>
    <w:rsid w:val="009757A6"/>
    <w:pPr>
      <w:numPr>
        <w:numId w:val="6"/>
      </w:numPr>
      <w:tabs>
        <w:tab w:val="clear" w:pos="2061"/>
        <w:tab w:val="num" w:pos="3599"/>
      </w:tabs>
      <w:ind w:left="3599" w:hanging="420"/>
    </w:pPr>
  </w:style>
  <w:style w:type="paragraph" w:styleId="afe">
    <w:name w:val="List Continue"/>
    <w:basedOn w:val="a2"/>
    <w:semiHidden/>
    <w:rsid w:val="009757A6"/>
    <w:pPr>
      <w:spacing w:after="180"/>
      <w:ind w:left="425"/>
    </w:pPr>
  </w:style>
  <w:style w:type="paragraph" w:styleId="25">
    <w:name w:val="List Continue 2"/>
    <w:basedOn w:val="a2"/>
    <w:semiHidden/>
    <w:rsid w:val="009757A6"/>
    <w:pPr>
      <w:spacing w:after="180"/>
      <w:ind w:left="850"/>
    </w:pPr>
  </w:style>
  <w:style w:type="paragraph" w:styleId="35">
    <w:name w:val="List Continue 3"/>
    <w:basedOn w:val="a2"/>
    <w:semiHidden/>
    <w:rsid w:val="009757A6"/>
    <w:pPr>
      <w:spacing w:after="180"/>
      <w:ind w:left="1275"/>
    </w:pPr>
  </w:style>
  <w:style w:type="paragraph" w:styleId="44">
    <w:name w:val="List Continue 4"/>
    <w:basedOn w:val="a2"/>
    <w:semiHidden/>
    <w:rsid w:val="009757A6"/>
    <w:pPr>
      <w:spacing w:after="180"/>
      <w:ind w:left="1700"/>
    </w:pPr>
  </w:style>
  <w:style w:type="paragraph" w:styleId="54">
    <w:name w:val="List Continue 5"/>
    <w:basedOn w:val="a2"/>
    <w:semiHidden/>
    <w:rsid w:val="009757A6"/>
    <w:pPr>
      <w:spacing w:after="180"/>
      <w:ind w:left="2125"/>
    </w:pPr>
  </w:style>
  <w:style w:type="paragraph" w:styleId="aff">
    <w:name w:val="Note Heading"/>
    <w:basedOn w:val="a2"/>
    <w:next w:val="a2"/>
    <w:link w:val="aff0"/>
    <w:semiHidden/>
    <w:rsid w:val="009757A6"/>
    <w:pPr>
      <w:jc w:val="center"/>
    </w:pPr>
  </w:style>
  <w:style w:type="character" w:styleId="aff1">
    <w:name w:val="Emphasis"/>
    <w:qFormat/>
    <w:rsid w:val="009757A6"/>
    <w:rPr>
      <w:i/>
      <w:iCs/>
    </w:rPr>
  </w:style>
  <w:style w:type="character" w:styleId="aff2">
    <w:name w:val="Strong"/>
    <w:qFormat/>
    <w:rsid w:val="009757A6"/>
    <w:rPr>
      <w:b/>
      <w:bCs/>
    </w:rPr>
  </w:style>
  <w:style w:type="paragraph" w:styleId="aff3">
    <w:name w:val="Closing"/>
    <w:basedOn w:val="a2"/>
    <w:link w:val="aff4"/>
    <w:semiHidden/>
    <w:rsid w:val="009757A6"/>
    <w:pPr>
      <w:jc w:val="right"/>
    </w:pPr>
  </w:style>
  <w:style w:type="character" w:styleId="aff5">
    <w:name w:val="line number"/>
    <w:basedOn w:val="a3"/>
    <w:semiHidden/>
    <w:rsid w:val="009757A6"/>
  </w:style>
  <w:style w:type="paragraph" w:styleId="aff6">
    <w:name w:val="envelope return"/>
    <w:basedOn w:val="a2"/>
    <w:semiHidden/>
    <w:rsid w:val="009757A6"/>
    <w:pPr>
      <w:snapToGrid w:val="0"/>
    </w:pPr>
    <w:rPr>
      <w:rFonts w:ascii="Arial" w:hAnsi="Arial" w:cs="Arial"/>
    </w:rPr>
  </w:style>
  <w:style w:type="paragraph" w:styleId="aff7">
    <w:name w:val="Signature"/>
    <w:basedOn w:val="a2"/>
    <w:link w:val="aff8"/>
    <w:semiHidden/>
    <w:rsid w:val="009757A6"/>
    <w:pPr>
      <w:jc w:val="right"/>
    </w:pPr>
  </w:style>
  <w:style w:type="paragraph" w:styleId="aff9">
    <w:name w:val="Plain Text"/>
    <w:basedOn w:val="a2"/>
    <w:link w:val="affa"/>
    <w:semiHidden/>
    <w:rsid w:val="009757A6"/>
    <w:rPr>
      <w:rFonts w:hAnsi="Courier New" w:cs="Courier New"/>
    </w:rPr>
  </w:style>
  <w:style w:type="numbering" w:styleId="a1">
    <w:name w:val="Outline List 3"/>
    <w:basedOn w:val="a5"/>
    <w:semiHidden/>
    <w:rsid w:val="009757A6"/>
    <w:pPr>
      <w:numPr>
        <w:numId w:val="14"/>
      </w:numPr>
    </w:pPr>
  </w:style>
  <w:style w:type="paragraph" w:styleId="a">
    <w:name w:val="List Number"/>
    <w:basedOn w:val="a2"/>
    <w:semiHidden/>
    <w:rsid w:val="009757A6"/>
    <w:pPr>
      <w:numPr>
        <w:numId w:val="7"/>
      </w:numPr>
      <w:ind w:left="0" w:firstLine="0"/>
    </w:pPr>
  </w:style>
  <w:style w:type="paragraph" w:styleId="2">
    <w:name w:val="List Number 2"/>
    <w:basedOn w:val="a2"/>
    <w:semiHidden/>
    <w:rsid w:val="009757A6"/>
    <w:pPr>
      <w:numPr>
        <w:numId w:val="8"/>
      </w:numPr>
      <w:tabs>
        <w:tab w:val="clear" w:pos="785"/>
        <w:tab w:val="num" w:pos="360"/>
      </w:tabs>
      <w:ind w:left="0" w:firstLine="0"/>
    </w:pPr>
  </w:style>
  <w:style w:type="paragraph" w:styleId="3">
    <w:name w:val="List Number 3"/>
    <w:basedOn w:val="a2"/>
    <w:semiHidden/>
    <w:rsid w:val="009757A6"/>
    <w:pPr>
      <w:numPr>
        <w:numId w:val="9"/>
      </w:numPr>
      <w:tabs>
        <w:tab w:val="clear" w:pos="1211"/>
        <w:tab w:val="num" w:pos="360"/>
      </w:tabs>
      <w:ind w:left="0" w:firstLine="0"/>
    </w:pPr>
  </w:style>
  <w:style w:type="paragraph" w:styleId="4">
    <w:name w:val="List Number 4"/>
    <w:basedOn w:val="a2"/>
    <w:semiHidden/>
    <w:rsid w:val="009757A6"/>
    <w:pPr>
      <w:numPr>
        <w:numId w:val="10"/>
      </w:numPr>
      <w:tabs>
        <w:tab w:val="clear" w:pos="1636"/>
        <w:tab w:val="num" w:pos="360"/>
      </w:tabs>
      <w:ind w:left="0" w:firstLine="0"/>
    </w:pPr>
  </w:style>
  <w:style w:type="paragraph" w:styleId="5">
    <w:name w:val="List Number 5"/>
    <w:basedOn w:val="a2"/>
    <w:semiHidden/>
    <w:rsid w:val="009757A6"/>
    <w:pPr>
      <w:numPr>
        <w:numId w:val="11"/>
      </w:numPr>
      <w:tabs>
        <w:tab w:val="clear" w:pos="2061"/>
        <w:tab w:val="num" w:pos="360"/>
      </w:tabs>
      <w:ind w:left="0" w:firstLine="0"/>
    </w:pPr>
  </w:style>
  <w:style w:type="paragraph" w:styleId="affb">
    <w:name w:val="E-mail Signature"/>
    <w:basedOn w:val="a2"/>
    <w:link w:val="affc"/>
    <w:semiHidden/>
    <w:rsid w:val="009757A6"/>
  </w:style>
  <w:style w:type="paragraph" w:styleId="affd">
    <w:name w:val="Date"/>
    <w:basedOn w:val="a2"/>
    <w:next w:val="a2"/>
    <w:link w:val="affe"/>
    <w:semiHidden/>
    <w:rsid w:val="009757A6"/>
  </w:style>
  <w:style w:type="paragraph" w:styleId="Web">
    <w:name w:val="Normal (Web)"/>
    <w:basedOn w:val="a2"/>
    <w:semiHidden/>
    <w:rsid w:val="009757A6"/>
    <w:rPr>
      <w:sz w:val="24"/>
      <w:szCs w:val="24"/>
    </w:rPr>
  </w:style>
  <w:style w:type="paragraph" w:styleId="afff">
    <w:name w:val="Normal Indent"/>
    <w:basedOn w:val="a2"/>
    <w:semiHidden/>
    <w:rsid w:val="009757A6"/>
    <w:pPr>
      <w:ind w:left="851"/>
    </w:pPr>
  </w:style>
  <w:style w:type="table" w:styleId="3-D1">
    <w:name w:val="Table 3D effects 1"/>
    <w:basedOn w:val="a4"/>
    <w:semiHidden/>
    <w:rsid w:val="009757A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757A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757A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757A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757A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757A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semiHidden/>
    <w:rsid w:val="009757A6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757A6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Elegant"/>
    <w:basedOn w:val="a4"/>
    <w:semiHidden/>
    <w:rsid w:val="009757A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semiHidden/>
    <w:rsid w:val="009757A6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9757A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9757A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9757A6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4"/>
    <w:semiHidden/>
    <w:rsid w:val="009757A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4"/>
    <w:semiHidden/>
    <w:rsid w:val="009757A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9757A6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Table Professional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9757A6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9757A6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757A6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757A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757A6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757A6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757A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3">
    <w:name w:val="Table Theme"/>
    <w:basedOn w:val="a4"/>
    <w:semiHidden/>
    <w:rsid w:val="00975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semiHidden/>
    <w:rsid w:val="009757A6"/>
    <w:rPr>
      <w:color w:val="800080"/>
      <w:u w:val="single"/>
    </w:rPr>
  </w:style>
  <w:style w:type="paragraph" w:styleId="afff5">
    <w:name w:val="Title"/>
    <w:basedOn w:val="a2"/>
    <w:link w:val="afff6"/>
    <w:qFormat/>
    <w:rsid w:val="009757A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7">
    <w:name w:val="Subtitle"/>
    <w:basedOn w:val="a2"/>
    <w:link w:val="afff8"/>
    <w:qFormat/>
    <w:rsid w:val="009757A6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9757A6"/>
    <w:pPr>
      <w:spacing w:line="480" w:lineRule="auto"/>
    </w:pPr>
  </w:style>
  <w:style w:type="paragraph" w:styleId="3c">
    <w:name w:val="Body Text 3"/>
    <w:basedOn w:val="a2"/>
    <w:link w:val="3d"/>
    <w:semiHidden/>
    <w:rsid w:val="009757A6"/>
    <w:rPr>
      <w:sz w:val="16"/>
      <w:szCs w:val="16"/>
    </w:rPr>
  </w:style>
  <w:style w:type="paragraph" w:styleId="afff9">
    <w:name w:val="Body Text Indent"/>
    <w:basedOn w:val="a2"/>
    <w:link w:val="afffa"/>
    <w:semiHidden/>
    <w:rsid w:val="009757A6"/>
    <w:pPr>
      <w:ind w:left="851"/>
    </w:pPr>
  </w:style>
  <w:style w:type="paragraph" w:styleId="2f">
    <w:name w:val="Body Text Indent 2"/>
    <w:basedOn w:val="a2"/>
    <w:link w:val="2f0"/>
    <w:semiHidden/>
    <w:rsid w:val="009757A6"/>
    <w:pPr>
      <w:spacing w:line="480" w:lineRule="auto"/>
      <w:ind w:left="851"/>
    </w:pPr>
  </w:style>
  <w:style w:type="paragraph" w:styleId="3e">
    <w:name w:val="Body Text Indent 3"/>
    <w:basedOn w:val="a2"/>
    <w:link w:val="3f"/>
    <w:semiHidden/>
    <w:rsid w:val="009757A6"/>
    <w:pPr>
      <w:ind w:left="851"/>
    </w:pPr>
    <w:rPr>
      <w:sz w:val="16"/>
      <w:szCs w:val="16"/>
    </w:rPr>
  </w:style>
  <w:style w:type="paragraph" w:styleId="afffb">
    <w:name w:val="Body Text First Indent"/>
    <w:basedOn w:val="ae"/>
    <w:link w:val="afffc"/>
    <w:semiHidden/>
    <w:rsid w:val="009757A6"/>
    <w:pPr>
      <w:ind w:firstLine="210"/>
    </w:pPr>
    <w:rPr>
      <w:sz w:val="21"/>
      <w:szCs w:val="21"/>
    </w:rPr>
  </w:style>
  <w:style w:type="paragraph" w:styleId="2f1">
    <w:name w:val="Body Text First Indent 2"/>
    <w:basedOn w:val="afff9"/>
    <w:link w:val="2f2"/>
    <w:semiHidden/>
    <w:rsid w:val="009757A6"/>
    <w:pPr>
      <w:ind w:firstLine="210"/>
    </w:pPr>
  </w:style>
  <w:style w:type="character" w:customStyle="1" w:styleId="ad">
    <w:name w:val="タイトル (文字)"/>
    <w:link w:val="ac"/>
    <w:rsid w:val="009757A6"/>
    <w:rPr>
      <w:rFonts w:ascii="ＭＳ ゴシック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afffd">
    <w:name w:val="規則等用案件番号"/>
    <w:basedOn w:val="afffe"/>
    <w:rsid w:val="009757A6"/>
    <w:rPr>
      <w:rFonts w:ascii="ＭＳ 明朝" w:eastAsia="ＭＳ 明朝"/>
      <w:vanish/>
    </w:rPr>
  </w:style>
  <w:style w:type="paragraph" w:styleId="affff">
    <w:name w:val="Balloon Text"/>
    <w:basedOn w:val="a2"/>
    <w:link w:val="affff0"/>
    <w:semiHidden/>
    <w:rsid w:val="009757A6"/>
    <w:rPr>
      <w:rFonts w:ascii="Arial" w:eastAsia="ＭＳ ゴシック" w:hAnsi="Arial"/>
    </w:rPr>
  </w:style>
  <w:style w:type="paragraph" w:customStyle="1" w:styleId="affff1">
    <w:name w:val="条文"/>
    <w:basedOn w:val="a2"/>
    <w:qFormat/>
    <w:rsid w:val="009757A6"/>
    <w:pPr>
      <w:ind w:left="181" w:hanging="181"/>
    </w:pPr>
  </w:style>
  <w:style w:type="paragraph" w:customStyle="1" w:styleId="10pt">
    <w:name w:val="表行詰10pt"/>
    <w:basedOn w:val="a2"/>
    <w:qFormat/>
    <w:rsid w:val="009757A6"/>
    <w:pPr>
      <w:widowControl/>
      <w:spacing w:line="200" w:lineRule="exact"/>
      <w:jc w:val="left"/>
    </w:pPr>
  </w:style>
  <w:style w:type="paragraph" w:customStyle="1" w:styleId="9pt">
    <w:name w:val="表行詰9pt"/>
    <w:basedOn w:val="a2"/>
    <w:qFormat/>
    <w:rsid w:val="009757A6"/>
    <w:pPr>
      <w:widowControl/>
      <w:spacing w:line="180" w:lineRule="exact"/>
      <w:jc w:val="left"/>
    </w:pPr>
  </w:style>
  <w:style w:type="character" w:customStyle="1" w:styleId="1b">
    <w:name w:val="(1)用"/>
    <w:rsid w:val="009757A6"/>
    <w:rPr>
      <w:w w:val="66"/>
    </w:rPr>
  </w:style>
  <w:style w:type="paragraph" w:customStyle="1" w:styleId="affff2">
    <w:name w:val="項文"/>
    <w:basedOn w:val="a2"/>
    <w:qFormat/>
    <w:rsid w:val="009757A6"/>
    <w:pPr>
      <w:ind w:left="180" w:hanging="180"/>
    </w:pPr>
  </w:style>
  <w:style w:type="paragraph" w:customStyle="1" w:styleId="affff3">
    <w:name w:val="アイウ"/>
    <w:basedOn w:val="a2"/>
    <w:qFormat/>
    <w:rsid w:val="009757A6"/>
    <w:pPr>
      <w:ind w:left="540" w:hanging="180"/>
    </w:pPr>
  </w:style>
  <w:style w:type="paragraph" w:customStyle="1" w:styleId="affff4">
    <w:name w:val="（ア）（イ）（ウ）"/>
    <w:basedOn w:val="a2"/>
    <w:qFormat/>
    <w:rsid w:val="009757A6"/>
    <w:pPr>
      <w:ind w:left="720" w:hanging="180"/>
    </w:pPr>
  </w:style>
  <w:style w:type="character" w:customStyle="1" w:styleId="affff5">
    <w:name w:val="(ア)用"/>
    <w:rsid w:val="009757A6"/>
    <w:rPr>
      <w:w w:val="50"/>
    </w:rPr>
  </w:style>
  <w:style w:type="character" w:customStyle="1" w:styleId="affff6">
    <w:name w:val="ゴシック"/>
    <w:qFormat/>
    <w:rsid w:val="009757A6"/>
    <w:rPr>
      <w:rFonts w:ascii="ＭＳ ゴシック" w:eastAsia="ＭＳ ゴシック"/>
    </w:rPr>
  </w:style>
  <w:style w:type="paragraph" w:customStyle="1" w:styleId="afffe">
    <w:name w:val="案件番号"/>
    <w:basedOn w:val="a2"/>
    <w:next w:val="ae"/>
    <w:rsid w:val="009757A6"/>
    <w:rPr>
      <w:rFonts w:ascii="ＭＳ ゴシック" w:eastAsia="ＭＳ ゴシック"/>
    </w:rPr>
  </w:style>
  <w:style w:type="paragraph" w:customStyle="1" w:styleId="affff7">
    <w:name w:val="章名"/>
    <w:basedOn w:val="affff1"/>
    <w:qFormat/>
    <w:rsid w:val="009757A6"/>
    <w:pPr>
      <w:ind w:left="540" w:firstLine="0"/>
    </w:pPr>
  </w:style>
  <w:style w:type="paragraph" w:customStyle="1" w:styleId="affff8">
    <w:name w:val="節名"/>
    <w:basedOn w:val="affff7"/>
    <w:qFormat/>
    <w:rsid w:val="009757A6"/>
    <w:pPr>
      <w:ind w:left="720"/>
    </w:pPr>
  </w:style>
  <w:style w:type="paragraph" w:customStyle="1" w:styleId="affff9">
    <w:name w:val="款名"/>
    <w:basedOn w:val="a2"/>
    <w:qFormat/>
    <w:rsid w:val="009757A6"/>
    <w:pPr>
      <w:ind w:left="900"/>
    </w:pPr>
  </w:style>
  <w:style w:type="paragraph" w:customStyle="1" w:styleId="affffa">
    <w:name w:val="規則等用案件タイトル"/>
    <w:basedOn w:val="a2"/>
    <w:next w:val="ae"/>
    <w:rsid w:val="009757A6"/>
    <w:pPr>
      <w:ind w:left="540"/>
    </w:pPr>
    <w:rPr>
      <w:rFonts w:ascii="ＭＳ ゴシック" w:eastAsia="ＭＳ ゴシック"/>
    </w:rPr>
  </w:style>
  <w:style w:type="paragraph" w:customStyle="1" w:styleId="affffb">
    <w:name w:val="号文"/>
    <w:basedOn w:val="a2"/>
    <w:qFormat/>
    <w:rsid w:val="009757A6"/>
    <w:pPr>
      <w:ind w:left="360" w:hanging="180"/>
    </w:pPr>
  </w:style>
  <w:style w:type="paragraph" w:customStyle="1" w:styleId="affffc">
    <w:name w:val="左ヘッダー"/>
    <w:basedOn w:val="a6"/>
    <w:rsid w:val="009757A6"/>
    <w:pPr>
      <w:tabs>
        <w:tab w:val="left" w:pos="386"/>
      </w:tabs>
      <w:ind w:left="0"/>
    </w:pPr>
  </w:style>
  <w:style w:type="paragraph" w:customStyle="1" w:styleId="affffd">
    <w:name w:val="表紙フッター"/>
    <w:basedOn w:val="a8"/>
    <w:rsid w:val="009757A6"/>
    <w:pPr>
      <w:jc w:val="right"/>
    </w:pPr>
    <w:rPr>
      <w:rFonts w:ascii="ＭＳ ゴシック" w:eastAsia="ＭＳ ゴシック"/>
      <w:sz w:val="16"/>
      <w:szCs w:val="16"/>
    </w:rPr>
  </w:style>
  <w:style w:type="paragraph" w:customStyle="1" w:styleId="affffe">
    <w:name w:val="目次見出し"/>
    <w:basedOn w:val="a2"/>
    <w:rsid w:val="009757A6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numbering" w:customStyle="1" w:styleId="1c">
    <w:name w:val="リストなし1"/>
    <w:next w:val="a5"/>
    <w:uiPriority w:val="99"/>
    <w:semiHidden/>
    <w:unhideWhenUsed/>
    <w:rsid w:val="009B5E84"/>
  </w:style>
  <w:style w:type="character" w:customStyle="1" w:styleId="11">
    <w:name w:val="見出し 1 (文字)"/>
    <w:link w:val="10"/>
    <w:rsid w:val="009B5E84"/>
    <w:rPr>
      <w:rFonts w:ascii="Arial" w:eastAsia="ＭＳ ゴシック" w:hAnsi="Arial"/>
      <w:kern w:val="2"/>
      <w:sz w:val="24"/>
      <w:szCs w:val="18"/>
    </w:rPr>
  </w:style>
  <w:style w:type="character" w:customStyle="1" w:styleId="23">
    <w:name w:val="見出し 2 (文字)"/>
    <w:link w:val="22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見出し 3 (文字)"/>
    <w:link w:val="31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42">
    <w:name w:val="見出し 4 (文字)"/>
    <w:link w:val="41"/>
    <w:rsid w:val="009B5E84"/>
    <w:rPr>
      <w:rFonts w:ascii="Arial" w:eastAsia="ＭＳ ゴシック" w:hAnsi="Arial"/>
      <w:bCs/>
      <w:kern w:val="2"/>
      <w:sz w:val="18"/>
      <w:szCs w:val="21"/>
    </w:rPr>
  </w:style>
  <w:style w:type="character" w:customStyle="1" w:styleId="52">
    <w:name w:val="見出し 5 (文字)"/>
    <w:link w:val="51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60">
    <w:name w:val="見出し 6 (文字)"/>
    <w:link w:val="6"/>
    <w:rsid w:val="009B5E84"/>
    <w:rPr>
      <w:rFonts w:ascii="ＭＳ 明朝" w:hAnsi="ＭＳ 明朝"/>
      <w:b/>
      <w:bCs/>
      <w:kern w:val="2"/>
      <w:sz w:val="18"/>
      <w:szCs w:val="18"/>
    </w:rPr>
  </w:style>
  <w:style w:type="character" w:customStyle="1" w:styleId="70">
    <w:name w:val="見出し 7 (文字)"/>
    <w:link w:val="7"/>
    <w:rsid w:val="009B5E84"/>
    <w:rPr>
      <w:rFonts w:ascii="ＭＳ 明朝" w:hAnsi="ＭＳ 明朝"/>
      <w:kern w:val="2"/>
      <w:sz w:val="18"/>
      <w:szCs w:val="18"/>
    </w:rPr>
  </w:style>
  <w:style w:type="character" w:customStyle="1" w:styleId="80">
    <w:name w:val="見出し 8 (文字)"/>
    <w:link w:val="8"/>
    <w:rsid w:val="009B5E84"/>
    <w:rPr>
      <w:rFonts w:ascii="ＭＳ 明朝" w:hAnsi="ＭＳ 明朝"/>
      <w:kern w:val="2"/>
      <w:sz w:val="18"/>
      <w:szCs w:val="18"/>
    </w:rPr>
  </w:style>
  <w:style w:type="character" w:customStyle="1" w:styleId="90">
    <w:name w:val="見出し 9 (文字)"/>
    <w:link w:val="9"/>
    <w:rsid w:val="009B5E84"/>
    <w:rPr>
      <w:rFonts w:ascii="ＭＳ 明朝" w:hAnsi="ＭＳ 明朝"/>
      <w:kern w:val="2"/>
      <w:sz w:val="18"/>
      <w:szCs w:val="18"/>
    </w:rPr>
  </w:style>
  <w:style w:type="character" w:customStyle="1" w:styleId="a7">
    <w:name w:val="ヘッダー (文字)"/>
    <w:link w:val="a6"/>
    <w:rsid w:val="009B5E84"/>
    <w:rPr>
      <w:rFonts w:ascii="ＭＳ 明朝" w:hAnsi="ＭＳ 明朝"/>
      <w:kern w:val="2"/>
    </w:rPr>
  </w:style>
  <w:style w:type="character" w:customStyle="1" w:styleId="a9">
    <w:name w:val="フッター (文字)"/>
    <w:link w:val="a8"/>
    <w:uiPriority w:val="99"/>
    <w:rsid w:val="009B5E84"/>
    <w:rPr>
      <w:rFonts w:ascii="ＭＳ 明朝" w:hAnsi="ＭＳ 明朝"/>
      <w:kern w:val="2"/>
      <w:sz w:val="18"/>
      <w:szCs w:val="18"/>
    </w:rPr>
  </w:style>
  <w:style w:type="character" w:customStyle="1" w:styleId="af">
    <w:name w:val="本文 (文字)"/>
    <w:link w:val="ae"/>
    <w:rsid w:val="009B5E84"/>
    <w:rPr>
      <w:rFonts w:ascii="ＭＳ 明朝" w:hAnsi="ＭＳ 明朝"/>
      <w:kern w:val="2"/>
      <w:sz w:val="18"/>
      <w:szCs w:val="18"/>
    </w:rPr>
  </w:style>
  <w:style w:type="numbering" w:customStyle="1" w:styleId="1111111">
    <w:name w:val="1 / 1.1 / 1.1.11"/>
    <w:basedOn w:val="a5"/>
    <w:next w:val="111111"/>
    <w:semiHidden/>
    <w:rsid w:val="009B5E84"/>
    <w:pPr>
      <w:numPr>
        <w:numId w:val="40"/>
      </w:numPr>
    </w:pPr>
  </w:style>
  <w:style w:type="numbering" w:customStyle="1" w:styleId="1ai1">
    <w:name w:val="1 / a / i1"/>
    <w:basedOn w:val="a5"/>
    <w:next w:val="1ai"/>
    <w:semiHidden/>
    <w:rsid w:val="009B5E84"/>
  </w:style>
  <w:style w:type="character" w:customStyle="1" w:styleId="HTML0">
    <w:name w:val="HTML アドレス (文字)"/>
    <w:link w:val="HTML"/>
    <w:semiHidden/>
    <w:rsid w:val="009B5E84"/>
    <w:rPr>
      <w:rFonts w:ascii="ＭＳ 明朝" w:hAnsi="ＭＳ 明朝"/>
      <w:i/>
      <w:iCs/>
      <w:kern w:val="2"/>
      <w:sz w:val="18"/>
      <w:szCs w:val="18"/>
    </w:rPr>
  </w:style>
  <w:style w:type="character" w:customStyle="1" w:styleId="HTML7">
    <w:name w:val="HTML 書式付き (文字)"/>
    <w:link w:val="HTML6"/>
    <w:semiHidden/>
    <w:rsid w:val="009B5E84"/>
    <w:rPr>
      <w:rFonts w:ascii="Courier New" w:hAnsi="Courier New" w:cs="Courier New"/>
      <w:kern w:val="2"/>
    </w:rPr>
  </w:style>
  <w:style w:type="character" w:customStyle="1" w:styleId="af9">
    <w:name w:val="メッセージ見出し (文字)"/>
    <w:link w:val="af8"/>
    <w:semiHidden/>
    <w:rsid w:val="009B5E84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b">
    <w:name w:val="挨拶文 (文字)"/>
    <w:link w:val="afa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5">
    <w:name w:val="案件タイトル (文字) (文字)"/>
    <w:link w:val="af4"/>
    <w:rsid w:val="009B5E84"/>
    <w:rPr>
      <w:rFonts w:ascii="ＭＳ ゴシック" w:eastAsia="ＭＳ ゴシック" w:hAnsi="Arial"/>
      <w:kern w:val="2"/>
      <w:sz w:val="18"/>
      <w:szCs w:val="18"/>
    </w:rPr>
  </w:style>
  <w:style w:type="character" w:customStyle="1" w:styleId="aff0">
    <w:name w:val="記 (文字)"/>
    <w:link w:val="aff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4">
    <w:name w:val="結語 (文字)"/>
    <w:link w:val="aff3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8">
    <w:name w:val="署名 (文字)"/>
    <w:link w:val="aff7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a">
    <w:name w:val="書式なし (文字)"/>
    <w:link w:val="aff9"/>
    <w:semiHidden/>
    <w:rsid w:val="009B5E84"/>
    <w:rPr>
      <w:rFonts w:ascii="ＭＳ 明朝" w:hAnsi="Courier New" w:cs="Courier New"/>
      <w:kern w:val="2"/>
      <w:sz w:val="18"/>
      <w:szCs w:val="18"/>
    </w:rPr>
  </w:style>
  <w:style w:type="numbering" w:customStyle="1" w:styleId="1">
    <w:name w:val="章 / 節1"/>
    <w:basedOn w:val="a5"/>
    <w:next w:val="a1"/>
    <w:semiHidden/>
    <w:rsid w:val="009B5E84"/>
    <w:pPr>
      <w:numPr>
        <w:numId w:val="41"/>
      </w:numPr>
    </w:pPr>
  </w:style>
  <w:style w:type="character" w:customStyle="1" w:styleId="affff0">
    <w:name w:val="吹き出し (文字)"/>
    <w:link w:val="affff"/>
    <w:semiHidden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affc">
    <w:name w:val="電子メール署名 (文字)"/>
    <w:link w:val="affb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e">
    <w:name w:val="日付 (文字)"/>
    <w:link w:val="affd"/>
    <w:semiHidden/>
    <w:rsid w:val="009B5E84"/>
    <w:rPr>
      <w:rFonts w:ascii="ＭＳ 明朝" w:hAnsi="ＭＳ 明朝"/>
      <w:kern w:val="2"/>
      <w:sz w:val="18"/>
      <w:szCs w:val="18"/>
    </w:rPr>
  </w:style>
  <w:style w:type="table" w:customStyle="1" w:styleId="3-D11">
    <w:name w:val="表 (3-D) 11"/>
    <w:basedOn w:val="a4"/>
    <w:next w:val="3-D1"/>
    <w:semiHidden/>
    <w:rsid w:val="009B5E8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9B5E8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9B5E8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9B5E8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9B5E8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9B5E84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表 (アースカラー) 11"/>
    <w:basedOn w:val="a4"/>
    <w:next w:val="15"/>
    <w:semiHidden/>
    <w:rsid w:val="009B5E8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表 (アースカラー) 21"/>
    <w:basedOn w:val="a4"/>
    <w:next w:val="26"/>
    <w:semiHidden/>
    <w:rsid w:val="009B5E84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f0"/>
    <w:semiHidden/>
    <w:rsid w:val="009B5E8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カラフル) 11"/>
    <w:basedOn w:val="a4"/>
    <w:next w:val="16"/>
    <w:semiHidden/>
    <w:rsid w:val="009B5E8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カラフル) 21"/>
    <w:basedOn w:val="a4"/>
    <w:next w:val="27"/>
    <w:semiHidden/>
    <w:rsid w:val="009B5E84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 (カラフル) 31"/>
    <w:basedOn w:val="a4"/>
    <w:next w:val="36"/>
    <w:semiHidden/>
    <w:rsid w:val="009B5E84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">
    <w:name w:val="表 (クラシック) 11"/>
    <w:basedOn w:val="a4"/>
    <w:next w:val="17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クラシック) 21"/>
    <w:basedOn w:val="a4"/>
    <w:next w:val="28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クラシック) 31"/>
    <w:basedOn w:val="a4"/>
    <w:next w:val="37"/>
    <w:semiHidden/>
    <w:rsid w:val="009B5E84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 (クラシック) 41"/>
    <w:basedOn w:val="a4"/>
    <w:next w:val="45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f1"/>
    <w:semiHidden/>
    <w:rsid w:val="009B5E84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3">
    <w:name w:val="表 (シンプル) 11"/>
    <w:basedOn w:val="a4"/>
    <w:next w:val="18"/>
    <w:semiHidden/>
    <w:rsid w:val="009B5E8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シンプル) 21"/>
    <w:basedOn w:val="a4"/>
    <w:next w:val="29"/>
    <w:semiHidden/>
    <w:rsid w:val="009B5E84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シンプル) 31"/>
    <w:basedOn w:val="a4"/>
    <w:next w:val="38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f2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表 (一覧) 11"/>
    <w:basedOn w:val="a4"/>
    <w:next w:val="19"/>
    <w:semiHidden/>
    <w:rsid w:val="009B5E84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一覧) 21"/>
    <w:basedOn w:val="a4"/>
    <w:next w:val="2a"/>
    <w:semiHidden/>
    <w:rsid w:val="009B5E84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一覧) 31"/>
    <w:basedOn w:val="a4"/>
    <w:next w:val="39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一覧) 41"/>
    <w:basedOn w:val="a4"/>
    <w:next w:val="46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0">
    <w:name w:val="表 (一覧) 51"/>
    <w:basedOn w:val="a4"/>
    <w:next w:val="55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9B5E8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9B5E84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9B5E8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0">
    <w:name w:val="表 (格子)1"/>
    <w:basedOn w:val="a4"/>
    <w:next w:val="aa"/>
    <w:rsid w:val="009B5E84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115">
    <w:name w:val="表 (格子) 11"/>
    <w:basedOn w:val="a4"/>
    <w:next w:val="13"/>
    <w:semiHidden/>
    <w:rsid w:val="009B5E84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 (格子) 21"/>
    <w:basedOn w:val="a4"/>
    <w:next w:val="2b"/>
    <w:semiHidden/>
    <w:rsid w:val="009B5E84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格子) 31"/>
    <w:basedOn w:val="a4"/>
    <w:next w:val="3a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2">
    <w:name w:val="表 (格子) 41"/>
    <w:basedOn w:val="a4"/>
    <w:next w:val="47"/>
    <w:semiHidden/>
    <w:rsid w:val="009B5E84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表 (格子) 51"/>
    <w:basedOn w:val="a4"/>
    <w:next w:val="56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9B5E8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9B5E8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表 (列の強調) 11"/>
    <w:basedOn w:val="a4"/>
    <w:next w:val="1a"/>
    <w:semiHidden/>
    <w:rsid w:val="009B5E84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 (列の強調) 21"/>
    <w:basedOn w:val="a4"/>
    <w:next w:val="2c"/>
    <w:semiHidden/>
    <w:rsid w:val="009B5E84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列の強調) 31"/>
    <w:basedOn w:val="a4"/>
    <w:next w:val="3b"/>
    <w:semiHidden/>
    <w:rsid w:val="009B5E84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 (列の強調) 41"/>
    <w:basedOn w:val="a4"/>
    <w:next w:val="48"/>
    <w:semiHidden/>
    <w:rsid w:val="009B5E84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 (列の強調) 51"/>
    <w:basedOn w:val="a4"/>
    <w:next w:val="57"/>
    <w:semiHidden/>
    <w:rsid w:val="009B5E84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1">
    <w:name w:val="表のテーマ1"/>
    <w:basedOn w:val="a4"/>
    <w:next w:val="afff3"/>
    <w:semiHidden/>
    <w:rsid w:val="009B5E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表題 (文字)"/>
    <w:link w:val="afff5"/>
    <w:rsid w:val="009B5E84"/>
    <w:rPr>
      <w:rFonts w:ascii="Arial" w:eastAsia="ＭＳ ゴシック" w:hAnsi="Arial" w:cs="Arial"/>
      <w:kern w:val="2"/>
      <w:sz w:val="32"/>
      <w:szCs w:val="32"/>
    </w:rPr>
  </w:style>
  <w:style w:type="character" w:customStyle="1" w:styleId="afff8">
    <w:name w:val="副題 (文字)"/>
    <w:link w:val="afff7"/>
    <w:rsid w:val="009B5E84"/>
    <w:rPr>
      <w:rFonts w:ascii="Arial" w:eastAsia="ＭＳ ゴシック" w:hAnsi="Arial" w:cs="Arial"/>
      <w:kern w:val="2"/>
      <w:sz w:val="24"/>
      <w:szCs w:val="24"/>
    </w:rPr>
  </w:style>
  <w:style w:type="character" w:customStyle="1" w:styleId="2e">
    <w:name w:val="本文 2 (文字)"/>
    <w:link w:val="2d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3d">
    <w:name w:val="本文 3 (文字)"/>
    <w:link w:val="3c"/>
    <w:semiHidden/>
    <w:rsid w:val="009B5E84"/>
    <w:rPr>
      <w:rFonts w:ascii="ＭＳ 明朝" w:hAnsi="ＭＳ 明朝"/>
      <w:kern w:val="2"/>
      <w:sz w:val="16"/>
      <w:szCs w:val="16"/>
    </w:rPr>
  </w:style>
  <w:style w:type="character" w:customStyle="1" w:styleId="afffa">
    <w:name w:val="本文インデント (文字)"/>
    <w:link w:val="afff9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2f0">
    <w:name w:val="本文インデント 2 (文字)"/>
    <w:link w:val="2f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3f">
    <w:name w:val="本文インデント 3 (文字)"/>
    <w:link w:val="3e"/>
    <w:semiHidden/>
    <w:rsid w:val="009B5E84"/>
    <w:rPr>
      <w:rFonts w:ascii="ＭＳ 明朝" w:hAnsi="ＭＳ 明朝"/>
      <w:kern w:val="2"/>
      <w:sz w:val="16"/>
      <w:szCs w:val="16"/>
    </w:rPr>
  </w:style>
  <w:style w:type="character" w:customStyle="1" w:styleId="afffc">
    <w:name w:val="本文字下げ (文字)"/>
    <w:link w:val="afffb"/>
    <w:semiHidden/>
    <w:rsid w:val="009B5E84"/>
    <w:rPr>
      <w:rFonts w:ascii="ＭＳ 明朝" w:hAnsi="ＭＳ 明朝"/>
      <w:kern w:val="2"/>
      <w:sz w:val="21"/>
      <w:szCs w:val="21"/>
    </w:rPr>
  </w:style>
  <w:style w:type="character" w:customStyle="1" w:styleId="2f2">
    <w:name w:val="本文字下げ 2 (文字)"/>
    <w:link w:val="2f1"/>
    <w:semiHidden/>
    <w:rsid w:val="009B5E84"/>
    <w:rPr>
      <w:rFonts w:ascii="ＭＳ 明朝" w:hAnsi="ＭＳ 明朝"/>
      <w:kern w:val="2"/>
      <w:sz w:val="18"/>
      <w:szCs w:val="18"/>
    </w:rPr>
  </w:style>
  <w:style w:type="numbering" w:customStyle="1" w:styleId="117">
    <w:name w:val="リストなし11"/>
    <w:next w:val="a5"/>
    <w:semiHidden/>
    <w:rsid w:val="009B5E84"/>
  </w:style>
  <w:style w:type="table" w:customStyle="1" w:styleId="118">
    <w:name w:val="表 (格子)11"/>
    <w:basedOn w:val="a4"/>
    <w:next w:val="aa"/>
    <w:rsid w:val="009B5E84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numbering" w:customStyle="1" w:styleId="11111111">
    <w:name w:val="1 / 1.1 / 1.1.111"/>
    <w:basedOn w:val="a5"/>
    <w:next w:val="111111"/>
    <w:semiHidden/>
    <w:rsid w:val="009B5E84"/>
  </w:style>
  <w:style w:type="numbering" w:customStyle="1" w:styleId="1ai11">
    <w:name w:val="1 / a / i11"/>
    <w:basedOn w:val="a5"/>
    <w:next w:val="1ai"/>
    <w:semiHidden/>
    <w:rsid w:val="009B5E84"/>
  </w:style>
  <w:style w:type="numbering" w:customStyle="1" w:styleId="119">
    <w:name w:val="章 / 節11"/>
    <w:basedOn w:val="a5"/>
    <w:next w:val="a1"/>
    <w:semiHidden/>
    <w:rsid w:val="009B5E84"/>
  </w:style>
  <w:style w:type="character" w:styleId="afffff">
    <w:name w:val="annotation reference"/>
    <w:basedOn w:val="a3"/>
    <w:rsid w:val="00533886"/>
    <w:rPr>
      <w:sz w:val="18"/>
      <w:szCs w:val="18"/>
    </w:rPr>
  </w:style>
  <w:style w:type="paragraph" w:styleId="afffff0">
    <w:name w:val="annotation text"/>
    <w:basedOn w:val="a2"/>
    <w:link w:val="afffff1"/>
    <w:rsid w:val="00533886"/>
    <w:pPr>
      <w:jc w:val="left"/>
    </w:pPr>
  </w:style>
  <w:style w:type="character" w:customStyle="1" w:styleId="afffff1">
    <w:name w:val="コメント文字列 (文字)"/>
    <w:basedOn w:val="a3"/>
    <w:link w:val="afffff0"/>
    <w:rsid w:val="00533886"/>
    <w:rPr>
      <w:rFonts w:ascii="ＭＳ 明朝" w:hAnsi="ＭＳ 明朝"/>
      <w:kern w:val="2"/>
      <w:sz w:val="18"/>
      <w:szCs w:val="18"/>
    </w:rPr>
  </w:style>
  <w:style w:type="paragraph" w:styleId="afffff2">
    <w:name w:val="annotation subject"/>
    <w:basedOn w:val="afffff0"/>
    <w:next w:val="afffff0"/>
    <w:link w:val="afffff3"/>
    <w:rsid w:val="00533886"/>
    <w:rPr>
      <w:b/>
      <w:bCs/>
    </w:rPr>
  </w:style>
  <w:style w:type="character" w:customStyle="1" w:styleId="afffff3">
    <w:name w:val="コメント内容 (文字)"/>
    <w:basedOn w:val="afffff1"/>
    <w:link w:val="afffff2"/>
    <w:rsid w:val="00533886"/>
    <w:rPr>
      <w:rFonts w:ascii="ＭＳ 明朝" w:hAnsi="ＭＳ 明朝"/>
      <w:b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B666-B961-411E-9A45-9C5BA12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2</Pages>
  <Words>391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でモノづくり企業応援助成金交付要綱</vt:lpstr>
      <vt:lpstr>滋賀でモノづくり企業応援助成金交付要綱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でモノづくり企業応援助成金交付要綱</dc:title>
  <dc:subject/>
  <dc:creator>w</dc:creator>
  <cp:keywords/>
  <cp:lastModifiedBy>宮内　優衣</cp:lastModifiedBy>
  <cp:revision>57</cp:revision>
  <cp:lastPrinted>2024-04-08T02:54:00Z</cp:lastPrinted>
  <dcterms:created xsi:type="dcterms:W3CDTF">2024-02-19T09:50:00Z</dcterms:created>
  <dcterms:modified xsi:type="dcterms:W3CDTF">2024-04-25T09:16:00Z</dcterms:modified>
</cp:coreProperties>
</file>